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95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5C64096" w14:textId="77777777" w:rsidTr="006A6AB0">
        <w:tc>
          <w:tcPr>
            <w:tcW w:w="9889" w:type="dxa"/>
            <w:gridSpan w:val="2"/>
          </w:tcPr>
          <w:p w14:paraId="68A7507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214A4B7" w14:textId="77777777" w:rsidTr="006A6AB0">
        <w:tc>
          <w:tcPr>
            <w:tcW w:w="9889" w:type="dxa"/>
            <w:gridSpan w:val="2"/>
          </w:tcPr>
          <w:p w14:paraId="51A8C18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1B74750" w14:textId="77777777" w:rsidTr="006A6AB0">
        <w:tc>
          <w:tcPr>
            <w:tcW w:w="9889" w:type="dxa"/>
            <w:gridSpan w:val="2"/>
          </w:tcPr>
          <w:p w14:paraId="7CFFF06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045DAE4" w14:textId="77777777" w:rsidTr="006A6AB0">
        <w:tc>
          <w:tcPr>
            <w:tcW w:w="9889" w:type="dxa"/>
            <w:gridSpan w:val="2"/>
          </w:tcPr>
          <w:p w14:paraId="6F37871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4E20CB1" w14:textId="77777777" w:rsidTr="006A6AB0">
        <w:tc>
          <w:tcPr>
            <w:tcW w:w="9889" w:type="dxa"/>
            <w:gridSpan w:val="2"/>
          </w:tcPr>
          <w:p w14:paraId="52EB387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99369C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F0DA584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15FF52A8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74EEE29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36B12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14:paraId="1CA1B9A9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F12A496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40F91E" w14:textId="77777777" w:rsidR="002D43DB" w:rsidRPr="00A4415B" w:rsidRDefault="0011784D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</w:t>
            </w:r>
            <w:r w:rsidR="00A4415B">
              <w:rPr>
                <w:rFonts w:eastAsia="Times New Roman"/>
                <w:sz w:val="26"/>
                <w:szCs w:val="26"/>
              </w:rPr>
              <w:t>нформационных технологий</w:t>
            </w:r>
          </w:p>
        </w:tc>
      </w:tr>
    </w:tbl>
    <w:p w14:paraId="035C3FF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0FC49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F4F1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F2DA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AA62E0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41867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71A592F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0D01943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3A65E240" w14:textId="77777777"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3C892B8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8039572" w14:textId="77777777"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2900DF">
              <w:rPr>
                <w:b/>
                <w:sz w:val="26"/>
                <w:szCs w:val="26"/>
              </w:rPr>
              <w:t>Эксплуатационная практика</w:t>
            </w:r>
          </w:p>
        </w:tc>
      </w:tr>
      <w:tr w:rsidR="002D43DB" w14:paraId="29E8C8B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7B048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2BCFB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63EA6" w14:paraId="6952E0A3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62690505" w14:textId="77777777" w:rsidR="00363EA6" w:rsidRPr="00EA648E" w:rsidRDefault="00363EA6" w:rsidP="00363EA6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F28A46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00AF8A22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61962944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2B80C674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64A0B0A" w14:textId="77777777" w:rsidR="002D43DB" w:rsidRPr="00D97D6F" w:rsidRDefault="00363EA6" w:rsidP="002D43DB">
            <w:pPr>
              <w:rPr>
                <w:sz w:val="26"/>
                <w:szCs w:val="26"/>
              </w:rPr>
            </w:pPr>
            <w:r w:rsidRPr="002552FE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2D43DB" w14:paraId="2D291E39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8B9FD1A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2FC1C2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35BCEE89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D79362B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1FD1B5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2C17D9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F3AAA1" w14:textId="214D72E2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1980"/>
        <w:gridCol w:w="2188"/>
        <w:gridCol w:w="3842"/>
        <w:gridCol w:w="142"/>
      </w:tblGrid>
      <w:tr w:rsidR="00F11CC6" w:rsidRPr="00B4296A" w14:paraId="1DECE5E8" w14:textId="77777777" w:rsidTr="00F11CC6">
        <w:trPr>
          <w:trHeight w:val="964"/>
        </w:trPr>
        <w:tc>
          <w:tcPr>
            <w:tcW w:w="8690" w:type="dxa"/>
            <w:gridSpan w:val="5"/>
          </w:tcPr>
          <w:p w14:paraId="03E5B211" w14:textId="130F237A"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 xml:space="preserve">Учебная практика. </w:t>
            </w:r>
            <w:r w:rsidR="002900DF" w:rsidRPr="002900DF">
              <w:rPr>
                <w:rFonts w:eastAsia="Times New Roman"/>
                <w:sz w:val="24"/>
                <w:szCs w:val="24"/>
              </w:rPr>
              <w:t>Эксплуатационная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5641C" w:rsidRPr="0065641C">
              <w:rPr>
                <w:rFonts w:eastAsia="Times New Roman"/>
                <w:sz w:val="24"/>
                <w:szCs w:val="24"/>
              </w:rPr>
              <w:t xml:space="preserve">№ 14 от 05.07.2021 </w:t>
            </w:r>
            <w:r w:rsidR="00A4415B" w:rsidRPr="0045434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11CC6" w:rsidRPr="00AC3042" w14:paraId="4A309D76" w14:textId="77777777" w:rsidTr="00F11CC6">
        <w:trPr>
          <w:trHeight w:val="567"/>
        </w:trPr>
        <w:tc>
          <w:tcPr>
            <w:tcW w:w="8690" w:type="dxa"/>
            <w:gridSpan w:val="5"/>
          </w:tcPr>
          <w:p w14:paraId="243CC3CF" w14:textId="77777777"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4415B" w:rsidRPr="00AC3042" w14:paraId="5718BC8F" w14:textId="77777777" w:rsidTr="00A4415B">
        <w:trPr>
          <w:trHeight w:val="283"/>
        </w:trPr>
        <w:tc>
          <w:tcPr>
            <w:tcW w:w="538" w:type="dxa"/>
            <w:vAlign w:val="center"/>
          </w:tcPr>
          <w:p w14:paraId="461599B9" w14:textId="77777777" w:rsidR="00A4415B" w:rsidRPr="002D43DB" w:rsidRDefault="00A4415B" w:rsidP="00A4415B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5B73096" w14:textId="77777777" w:rsidR="00A4415B" w:rsidRPr="001701CC" w:rsidRDefault="00A4415B" w:rsidP="00A4415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232" w:type="dxa"/>
            <w:vAlign w:val="center"/>
          </w:tcPr>
          <w:p w14:paraId="1FCFD74A" w14:textId="4F1CFD21" w:rsidR="00A4415B" w:rsidRPr="001701CC" w:rsidRDefault="00A4415B" w:rsidP="00A441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038301D6" w14:textId="77777777" w:rsidR="00A4415B" w:rsidRDefault="00A4415B" w:rsidP="00A441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3EA1AF3" w14:textId="77777777" w:rsidR="000633EE" w:rsidRPr="00A67271" w:rsidRDefault="000633EE" w:rsidP="00A441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A7F01" w:rsidRPr="00AC3042" w14:paraId="1159586D" w14:textId="77777777" w:rsidTr="00531A98">
        <w:trPr>
          <w:trHeight w:val="283"/>
        </w:trPr>
        <w:tc>
          <w:tcPr>
            <w:tcW w:w="538" w:type="dxa"/>
            <w:vAlign w:val="center"/>
          </w:tcPr>
          <w:p w14:paraId="6B06A372" w14:textId="77777777" w:rsidR="005A7F01" w:rsidRPr="002D43DB" w:rsidRDefault="00531A98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8B94306" w14:textId="77777777" w:rsidR="005A7F01" w:rsidRPr="00082FAB" w:rsidRDefault="00A4415B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5A7F01"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14:paraId="764D2BB2" w14:textId="5EF2A716"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099248DF" w14:textId="77777777" w:rsidR="005A7F01" w:rsidRDefault="00363EA6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Р. Муртазина</w:t>
            </w:r>
          </w:p>
          <w:p w14:paraId="4C025A91" w14:textId="77777777" w:rsidR="000633EE" w:rsidRPr="007C3227" w:rsidRDefault="000633EE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11CC6" w:rsidRPr="007C3227" w14:paraId="583F0DA8" w14:textId="7777777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2BA208B8" w14:textId="77777777"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14:paraId="02353A63" w14:textId="2627B50E"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4F0D9CA4" w14:textId="77777777" w:rsidR="00F11CC6" w:rsidRPr="002D7F65" w:rsidRDefault="00A4415B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И.Б. Разин</w:t>
            </w:r>
          </w:p>
        </w:tc>
      </w:tr>
    </w:tbl>
    <w:p w14:paraId="05FBBADB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53C085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B191F4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DD2355E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64564F0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14:paraId="5E22D7B9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9BAAAAC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5A7F01">
        <w:rPr>
          <w:sz w:val="24"/>
          <w:szCs w:val="24"/>
        </w:rPr>
        <w:t>Тип практики</w:t>
      </w:r>
    </w:p>
    <w:p w14:paraId="093279DB" w14:textId="77777777" w:rsidR="005A7F01" w:rsidRDefault="002900DF" w:rsidP="002900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2900DF">
        <w:rPr>
          <w:sz w:val="24"/>
          <w:szCs w:val="24"/>
        </w:rPr>
        <w:t>ксплуатационная практика</w:t>
      </w:r>
    </w:p>
    <w:p w14:paraId="7079734A" w14:textId="77777777" w:rsidR="002900DF" w:rsidRDefault="002900DF" w:rsidP="002900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E48C894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14:paraId="4943C8C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487A739A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1CB1B7B6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5A7F01" w:rsidRPr="005A7F01" w14:paraId="6546952F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68E16FA5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B85056D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92E036F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515F10F3" w14:textId="77777777" w:rsidTr="005A7F01">
        <w:trPr>
          <w:trHeight w:val="283"/>
        </w:trPr>
        <w:tc>
          <w:tcPr>
            <w:tcW w:w="1560" w:type="dxa"/>
          </w:tcPr>
          <w:p w14:paraId="5FD62070" w14:textId="77777777" w:rsidR="005A7F01" w:rsidRPr="00EE3E34" w:rsidRDefault="005726A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5726A1">
              <w:rPr>
                <w:rFonts w:eastAsia="Times New Roman" w:cs="Arial"/>
                <w:bCs/>
                <w:iCs/>
                <w:sz w:val="24"/>
                <w:szCs w:val="24"/>
              </w:rPr>
              <w:t>четвертый</w:t>
            </w:r>
          </w:p>
        </w:tc>
        <w:tc>
          <w:tcPr>
            <w:tcW w:w="3543" w:type="dxa"/>
          </w:tcPr>
          <w:p w14:paraId="34A745E6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03160E6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471A195C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4F4BCB84" w14:textId="77777777" w:rsidR="005A7F01" w:rsidRPr="00EE3E34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EE3E34">
        <w:rPr>
          <w:sz w:val="24"/>
          <w:szCs w:val="24"/>
        </w:rPr>
        <w:t>Место проведения практики</w:t>
      </w:r>
    </w:p>
    <w:p w14:paraId="29CB72C7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7CFEFE60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A4415B">
        <w:rPr>
          <w:rFonts w:eastAsia="Times New Roman"/>
          <w:sz w:val="24"/>
          <w:szCs w:val="24"/>
        </w:rPr>
        <w:t>Информационных технологий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5D71B105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6DA0E84D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50FCC9DB" w14:textId="77777777" w:rsidR="00B3255D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F76EFC">
        <w:rPr>
          <w:sz w:val="24"/>
          <w:szCs w:val="24"/>
        </w:rPr>
        <w:t xml:space="preserve">Форма промежуточной аттестации: </w:t>
      </w:r>
    </w:p>
    <w:p w14:paraId="0CD8C861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738BE157" w14:textId="77777777" w:rsidR="00EE3E34" w:rsidRDefault="00EE3E34" w:rsidP="00614ED1">
      <w:pPr>
        <w:ind w:firstLine="709"/>
        <w:rPr>
          <w:sz w:val="24"/>
          <w:szCs w:val="24"/>
        </w:rPr>
      </w:pPr>
    </w:p>
    <w:p w14:paraId="5850B7F9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2BAE9E8E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650571EB" w14:textId="77777777" w:rsidR="002D43DB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F76EFC">
        <w:rPr>
          <w:sz w:val="24"/>
          <w:szCs w:val="24"/>
        </w:rPr>
        <w:t xml:space="preserve">Место </w:t>
      </w:r>
      <w:r w:rsidR="00EE3E34" w:rsidRPr="00F76EFC">
        <w:rPr>
          <w:sz w:val="24"/>
          <w:szCs w:val="24"/>
        </w:rPr>
        <w:t>практики</w:t>
      </w:r>
      <w:r w:rsidR="002D43DB" w:rsidRPr="00F76EFC">
        <w:rPr>
          <w:sz w:val="24"/>
          <w:szCs w:val="24"/>
        </w:rPr>
        <w:t xml:space="preserve"> в структуре ОПОП</w:t>
      </w:r>
    </w:p>
    <w:p w14:paraId="1CF03763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 xml:space="preserve">Учебная практика. </w:t>
      </w:r>
      <w:r w:rsidR="002900DF">
        <w:rPr>
          <w:sz w:val="24"/>
          <w:szCs w:val="24"/>
        </w:rPr>
        <w:t>Эксплуатационная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4689A3D6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295F1E89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12346C9" w14:textId="77777777" w:rsidR="005726A1" w:rsidRDefault="005726A1" w:rsidP="005726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</w:t>
      </w:r>
      <w:r>
        <w:rPr>
          <w:sz w:val="24"/>
          <w:szCs w:val="24"/>
        </w:rPr>
        <w:t xml:space="preserve"> в дизайне;</w:t>
      </w:r>
    </w:p>
    <w:p w14:paraId="015F5EC5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26A1">
        <w:rPr>
          <w:sz w:val="24"/>
          <w:szCs w:val="24"/>
        </w:rPr>
        <w:t>Технология программирования</w:t>
      </w:r>
      <w:r>
        <w:rPr>
          <w:sz w:val="24"/>
          <w:szCs w:val="24"/>
        </w:rPr>
        <w:t>.</w:t>
      </w:r>
    </w:p>
    <w:p w14:paraId="42C36590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5D1C0F6B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18885377" w14:textId="77777777"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Учебной  практики. </w:t>
      </w:r>
      <w:r w:rsidR="005726A1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C60B80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40F6BCAB" w14:textId="77777777"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54B0CE0D" w14:textId="77777777" w:rsidR="00D27A15" w:rsidRPr="00E01E75" w:rsidRDefault="00D27A15" w:rsidP="00D27A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DDDB213" w14:textId="77777777" w:rsidR="00D912C5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анализа поставленной цели и определения круга задач, необходимых для ее достижения</w:t>
      </w:r>
      <w:r w:rsidR="00D912C5" w:rsidRPr="00C153A7">
        <w:rPr>
          <w:rFonts w:eastAsia="Times New Roman"/>
          <w:sz w:val="24"/>
          <w:szCs w:val="24"/>
        </w:rPr>
        <w:t>;</w:t>
      </w:r>
    </w:p>
    <w:p w14:paraId="5D054536" w14:textId="77777777" w:rsidR="00AA456A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сбора, подготовки, хранения и анализа данных</w:t>
      </w:r>
      <w:r w:rsidRPr="00C153A7">
        <w:rPr>
          <w:rFonts w:eastAsia="Times New Roman"/>
          <w:sz w:val="24"/>
          <w:szCs w:val="24"/>
        </w:rPr>
        <w:t>;</w:t>
      </w:r>
    </w:p>
    <w:p w14:paraId="2E3D1F4E" w14:textId="77777777" w:rsidR="00AA456A" w:rsidRPr="00C153A7" w:rsidRDefault="005B72A6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</w:t>
      </w:r>
      <w:r w:rsidR="00AA456A" w:rsidRPr="00C153A7">
        <w:rPr>
          <w:rFonts w:eastAsia="Times New Roman"/>
          <w:sz w:val="24"/>
          <w:szCs w:val="24"/>
        </w:rPr>
        <w:t xml:space="preserve"> навык</w:t>
      </w:r>
      <w:r w:rsidRPr="00C153A7">
        <w:rPr>
          <w:rFonts w:eastAsia="Times New Roman"/>
          <w:sz w:val="24"/>
          <w:szCs w:val="24"/>
        </w:rPr>
        <w:t>ов</w:t>
      </w:r>
      <w:r w:rsidR="00AA456A" w:rsidRPr="00C153A7">
        <w:rPr>
          <w:rFonts w:eastAsia="Times New Roman"/>
          <w:sz w:val="24"/>
          <w:szCs w:val="24"/>
        </w:rPr>
        <w:t xml:space="preserve"> </w:t>
      </w:r>
      <w:r w:rsidR="00C153A7" w:rsidRPr="00C153A7">
        <w:rPr>
          <w:rFonts w:eastAsia="Times New Roman"/>
          <w:sz w:val="24"/>
          <w:szCs w:val="24"/>
        </w:rPr>
        <w:t>поиска и отбора информации при работе с информационными технологиями</w:t>
      </w:r>
      <w:r w:rsidRPr="00C153A7">
        <w:rPr>
          <w:rFonts w:eastAsia="Times New Roman"/>
          <w:sz w:val="24"/>
          <w:szCs w:val="24"/>
        </w:rPr>
        <w:t>;</w:t>
      </w:r>
    </w:p>
    <w:p w14:paraId="79E6C262" w14:textId="77777777" w:rsidR="00F267FA" w:rsidRPr="00C153A7" w:rsidRDefault="00C153A7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</w:t>
      </w:r>
      <w:r w:rsidR="00F267FA" w:rsidRPr="00C153A7">
        <w:rPr>
          <w:rFonts w:eastAsia="Times New Roman"/>
          <w:sz w:val="24"/>
          <w:szCs w:val="24"/>
        </w:rPr>
        <w:t>;</w:t>
      </w:r>
    </w:p>
    <w:p w14:paraId="24BC1BA5" w14:textId="77777777" w:rsidR="00D912C5" w:rsidRPr="00195C40" w:rsidRDefault="00D912C5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054AB3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5F7D4E19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652A0805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14:paraId="18829A16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14:paraId="655DF18A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14:paraId="60083A22" w14:textId="77777777"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14:paraId="36AB25FC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принципам современных информационных технологий;</w:t>
      </w:r>
    </w:p>
    <w:p w14:paraId="5EDD0325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5FCE9109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14:paraId="129EE402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749DDD1E" w14:textId="77777777" w:rsidR="00D912C5" w:rsidRDefault="00F76EFC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>
        <w:rPr>
          <w:color w:val="333333"/>
          <w:sz w:val="24"/>
          <w:szCs w:val="24"/>
        </w:rPr>
        <w:t>практики</w:t>
      </w:r>
      <w:r w:rsidR="00D912C5"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="00D912C5" w:rsidRPr="00E55739">
        <w:rPr>
          <w:rFonts w:eastAsia="Times New Roman"/>
          <w:sz w:val="24"/>
          <w:szCs w:val="24"/>
        </w:rPr>
        <w:t>знаниями, умениями, навыками</w:t>
      </w:r>
      <w:r w:rsidR="00D912C5">
        <w:rPr>
          <w:rFonts w:eastAsia="Times New Roman"/>
          <w:sz w:val="24"/>
          <w:szCs w:val="24"/>
        </w:rPr>
        <w:t xml:space="preserve"> и </w:t>
      </w:r>
      <w:r w:rsidR="00D912C5"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D912C5">
        <w:rPr>
          <w:rFonts w:eastAsia="Times New Roman"/>
          <w:sz w:val="24"/>
          <w:szCs w:val="24"/>
        </w:rPr>
        <w:t>й</w:t>
      </w:r>
      <w:r w:rsidR="00D912C5"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 w:rsidR="00D912C5">
        <w:rPr>
          <w:rFonts w:eastAsia="Times New Roman"/>
          <w:sz w:val="24"/>
          <w:szCs w:val="24"/>
        </w:rPr>
        <w:t xml:space="preserve">езультатов освоения учебной </w:t>
      </w:r>
      <w:r w:rsidR="00054AB3">
        <w:rPr>
          <w:rFonts w:eastAsia="Times New Roman"/>
          <w:sz w:val="24"/>
          <w:szCs w:val="24"/>
        </w:rPr>
        <w:t>практики</w:t>
      </w:r>
      <w:r w:rsidR="00D912C5" w:rsidRPr="00E55739">
        <w:rPr>
          <w:rFonts w:eastAsia="Times New Roman"/>
          <w:sz w:val="24"/>
          <w:szCs w:val="24"/>
        </w:rPr>
        <w:t>.</w:t>
      </w:r>
    </w:p>
    <w:p w14:paraId="6738B12C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04F1C6C5" w14:textId="77777777" w:rsidR="00F6612D" w:rsidRPr="00EA6D9A" w:rsidRDefault="00F6612D" w:rsidP="00F6612D">
      <w:pPr>
        <w:pStyle w:val="1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50B0AB39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63289E" w14:textId="77777777"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19FFF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57D0337" w14:textId="77777777"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F12B1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A0E466E" w14:textId="77777777" w:rsidR="008266E4" w:rsidRPr="002E16C0" w:rsidRDefault="00054AB3" w:rsidP="00054A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охождении практики</w:t>
            </w:r>
          </w:p>
        </w:tc>
      </w:tr>
      <w:tr w:rsidR="005726A1" w:rsidRPr="00681478" w14:paraId="7FA0ABD6" w14:textId="77777777" w:rsidTr="00B7739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58B91" w14:textId="77777777" w:rsidR="005726A1" w:rsidRPr="001E740A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7DE7F5B1" w14:textId="77777777"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7419" w14:textId="77777777" w:rsidR="005726A1" w:rsidRPr="001E740A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3977B308" w14:textId="77777777"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C0C7A" w14:textId="77777777" w:rsidR="005726A1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F17849B" w14:textId="77777777" w:rsidR="005726A1" w:rsidRPr="00CF6F5E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Знает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14:paraId="1446F173" w14:textId="77777777" w:rsidR="005726A1" w:rsidRPr="00363EA6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В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14:paraId="00A972AB" w14:textId="77777777" w:rsidR="005726A1" w:rsidRPr="00CF6F5E" w:rsidRDefault="005726A1" w:rsidP="00363EA6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5726A1" w:rsidRPr="00681478" w14:paraId="3FEE7640" w14:textId="77777777" w:rsidTr="00B77391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26E8" w14:textId="77777777" w:rsidR="005726A1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6288" w14:textId="77777777" w:rsidR="005726A1" w:rsidRPr="001E740A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4DA2C37D" w14:textId="77777777"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задач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ального роста, распределение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235" w14:textId="77777777" w:rsidR="005726A1" w:rsidRPr="00CF6F5E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</w:p>
        </w:tc>
      </w:tr>
      <w:tr w:rsidR="00363EA6" w:rsidRPr="00681478" w14:paraId="0731DA44" w14:textId="77777777" w:rsidTr="005726A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5DC7" w14:textId="77777777" w:rsidR="005726A1" w:rsidRPr="001E740A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1E740A">
              <w:rPr>
                <w:sz w:val="22"/>
                <w:szCs w:val="22"/>
              </w:rPr>
              <w:t>К-3</w:t>
            </w:r>
          </w:p>
          <w:p w14:paraId="12895DAF" w14:textId="77777777" w:rsidR="00363EA6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381" w14:textId="77777777" w:rsidR="005726A1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198226CB" w14:textId="77777777" w:rsidR="00363EA6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05CD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14:paraId="5B464AF5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основы авторского права.</w:t>
            </w:r>
          </w:p>
          <w:p w14:paraId="32B68FC4" w14:textId="77777777" w:rsidR="005726A1" w:rsidRDefault="005726A1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</w:p>
          <w:p w14:paraId="20B62839" w14:textId="77777777" w:rsidR="00363EA6" w:rsidRPr="00363EA6" w:rsidRDefault="00363EA6" w:rsidP="00363EA6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5726A1" w:rsidRPr="00681478" w14:paraId="0016F7A9" w14:textId="77777777" w:rsidTr="005726A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817" w14:textId="77777777"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E7E4D">
              <w:rPr>
                <w:sz w:val="22"/>
                <w:szCs w:val="22"/>
              </w:rPr>
              <w:t>К-6</w:t>
            </w:r>
          </w:p>
          <w:p w14:paraId="7501B579" w14:textId="77777777"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8DC" w14:textId="77777777"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C757AF6" w14:textId="77777777"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FD72" w14:textId="77777777" w:rsidR="005726A1" w:rsidRPr="00380C53" w:rsidRDefault="00380C53" w:rsidP="005726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ет </w:t>
            </w:r>
            <w:r w:rsidR="005726A1"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 w:rsidR="005726A1"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="005726A1"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4D9BC3C" w14:textId="77777777" w:rsidR="00380C53" w:rsidRDefault="00380C53" w:rsidP="005726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ет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</w:tc>
      </w:tr>
      <w:tr w:rsidR="005726A1" w:rsidRPr="00681478" w14:paraId="59E6CD19" w14:textId="77777777" w:rsidTr="00363EA6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7B8CF" w14:textId="77777777" w:rsidR="005726A1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6AE98955" w14:textId="77777777"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68DA" w14:textId="77777777"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43134E8" w14:textId="77777777"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8D95" w14:textId="77777777" w:rsidR="005726A1" w:rsidRDefault="00380C53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анализировать предметную область;</w:t>
            </w:r>
          </w:p>
          <w:p w14:paraId="488F7D26" w14:textId="77777777" w:rsidR="00380C53" w:rsidRPr="00380C53" w:rsidRDefault="00380C53" w:rsidP="00380C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пособен </w:t>
            </w:r>
            <w:r w:rsidRPr="00963AD6">
              <w:t>выявл</w:t>
            </w:r>
            <w:r>
              <w:t>ять требования к информационной системе;</w:t>
            </w:r>
          </w:p>
          <w:p w14:paraId="43C0E38F" w14:textId="77777777" w:rsidR="00380C53" w:rsidRDefault="00380C53" w:rsidP="00380C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>Знает возможности</w:t>
            </w:r>
            <w:r w:rsidRPr="00963AD6">
              <w:t xml:space="preserve"> реализации</w:t>
            </w:r>
            <w:r>
              <w:t xml:space="preserve"> требования к информационной системе</w:t>
            </w:r>
            <w:r w:rsidRPr="00963AD6">
              <w:t xml:space="preserve"> в индустрии моды</w:t>
            </w:r>
          </w:p>
        </w:tc>
      </w:tr>
    </w:tbl>
    <w:p w14:paraId="0657245B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581A7C97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0B2A9C4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7CBA0716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3741893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7AED925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9CD278C" w14:textId="77777777" w:rsidR="00560461" w:rsidRPr="008B0DF9" w:rsidRDefault="00380C53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E730E29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EF30EBE" w14:textId="77777777" w:rsidR="00560461" w:rsidRPr="008B0DF9" w:rsidRDefault="00380C53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D894C51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683A730C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255C92AA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4198C240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6B734E89" w14:textId="77777777" w:rsidR="00F6612D" w:rsidRPr="00AA4318" w:rsidRDefault="00F6612D" w:rsidP="00A4415B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43E70C70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1C60DB0F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C07EB4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5C99854" w14:textId="77777777" w:rsidR="00F6612D" w:rsidRPr="00AA4318" w:rsidRDefault="00F6612D" w:rsidP="00A4415B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1E5BFA9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5F67482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6AE08F51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54267019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11D501D4" w14:textId="77777777" w:rsidR="00F6612D" w:rsidRDefault="00F6612D" w:rsidP="00A4415B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3B3CD07" w14:textId="77777777" w:rsidR="00F6612D" w:rsidRDefault="00F6612D" w:rsidP="00A4415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3CD4310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44927529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1A57026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2CC3BDF" w14:textId="77777777" w:rsidR="00F6612D" w:rsidRDefault="00F6612D" w:rsidP="00A4415B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70219A39" w14:textId="77777777" w:rsidR="00F6612D" w:rsidRDefault="00F6612D" w:rsidP="00A4415B"/>
        </w:tc>
      </w:tr>
      <w:tr w:rsidR="00F6612D" w14:paraId="5BEF5171" w14:textId="77777777" w:rsidTr="00D865E0">
        <w:trPr>
          <w:cantSplit/>
          <w:trHeight w:val="283"/>
        </w:trPr>
        <w:tc>
          <w:tcPr>
            <w:tcW w:w="3544" w:type="dxa"/>
          </w:tcPr>
          <w:p w14:paraId="61A75582" w14:textId="77777777" w:rsidR="00F6612D" w:rsidRPr="009F6C2C" w:rsidRDefault="00D865E0" w:rsidP="00A4415B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6B8841A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54C87C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02AA59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54E013C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C9219AA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796F3FB7" w14:textId="77777777" w:rsidTr="00D865E0">
        <w:trPr>
          <w:cantSplit/>
          <w:trHeight w:val="283"/>
        </w:trPr>
        <w:tc>
          <w:tcPr>
            <w:tcW w:w="3544" w:type="dxa"/>
          </w:tcPr>
          <w:p w14:paraId="07144F38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312FD1C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28FFFF0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5A4D97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85F648F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EA19F75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1BCDBAAB" w14:textId="77777777" w:rsidTr="00D865E0">
        <w:trPr>
          <w:cantSplit/>
          <w:trHeight w:val="283"/>
        </w:trPr>
        <w:tc>
          <w:tcPr>
            <w:tcW w:w="3544" w:type="dxa"/>
          </w:tcPr>
          <w:p w14:paraId="3BEC451E" w14:textId="77777777" w:rsidR="00F6612D" w:rsidRPr="009F6C2C" w:rsidRDefault="00A96F3D" w:rsidP="00A4415B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722470A1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B01BD6E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CD295D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5B886C3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316C69A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55242AF" w14:textId="77777777" w:rsidTr="00D865E0">
        <w:trPr>
          <w:cantSplit/>
          <w:trHeight w:val="283"/>
        </w:trPr>
        <w:tc>
          <w:tcPr>
            <w:tcW w:w="3544" w:type="dxa"/>
          </w:tcPr>
          <w:p w14:paraId="3E7EF8DB" w14:textId="77777777" w:rsidR="00F6612D" w:rsidRPr="009F6C2C" w:rsidRDefault="00A96F3D" w:rsidP="00380C53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380C53">
              <w:t>реализации задачи</w:t>
            </w:r>
          </w:p>
        </w:tc>
        <w:tc>
          <w:tcPr>
            <w:tcW w:w="709" w:type="dxa"/>
          </w:tcPr>
          <w:p w14:paraId="281DC606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9428D3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2FC022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7EAB3B1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1FC50E2" w14:textId="77777777" w:rsidR="00F6612D" w:rsidRPr="00C62FAC" w:rsidRDefault="00F6612D" w:rsidP="00A4415B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7B7E828" w14:textId="77777777" w:rsidR="00F6612D" w:rsidRDefault="00F6612D" w:rsidP="00A4415B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09D718EB" w14:textId="77777777" w:rsidTr="00D865E0">
        <w:trPr>
          <w:cantSplit/>
          <w:trHeight w:val="283"/>
        </w:trPr>
        <w:tc>
          <w:tcPr>
            <w:tcW w:w="3544" w:type="dxa"/>
          </w:tcPr>
          <w:p w14:paraId="1FD53308" w14:textId="77777777" w:rsidR="00F6612D" w:rsidRPr="009F6C2C" w:rsidRDefault="00A96F3D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14:paraId="51136C42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2CFC36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5D49475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7503BA0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C0C2AE9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3A1F4AAD" w14:textId="77777777" w:rsidTr="00D865E0">
        <w:trPr>
          <w:cantSplit/>
          <w:trHeight w:val="283"/>
        </w:trPr>
        <w:tc>
          <w:tcPr>
            <w:tcW w:w="3544" w:type="dxa"/>
          </w:tcPr>
          <w:p w14:paraId="1BE3B4E8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099FF157" w14:textId="77777777"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14:paraId="57FA4DE7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8B72B5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8BC50C9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B74105A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EA424A9" w14:textId="77777777" w:rsidR="00F6612D" w:rsidRPr="00010BDB" w:rsidRDefault="00F6612D" w:rsidP="00A4415B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4A5285AF" w14:textId="77777777" w:rsidTr="00D865E0">
        <w:trPr>
          <w:cantSplit/>
          <w:trHeight w:val="283"/>
        </w:trPr>
        <w:tc>
          <w:tcPr>
            <w:tcW w:w="3544" w:type="dxa"/>
          </w:tcPr>
          <w:p w14:paraId="5D809C2C" w14:textId="77777777" w:rsidR="00F6612D" w:rsidRDefault="00A96F3D" w:rsidP="00A4415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29F42F35" w14:textId="77777777"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14:paraId="17C3DB53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C1B52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5057C3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643BA92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5927A3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605948F" w14:textId="77777777" w:rsidTr="00D865E0">
        <w:trPr>
          <w:cantSplit/>
          <w:trHeight w:val="283"/>
        </w:trPr>
        <w:tc>
          <w:tcPr>
            <w:tcW w:w="3544" w:type="dxa"/>
          </w:tcPr>
          <w:p w14:paraId="5ADF72F3" w14:textId="77777777"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4949AF1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CEE4E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2FC901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3F24D2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37476FD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5B565580" w14:textId="77777777" w:rsidTr="00D865E0">
        <w:trPr>
          <w:cantSplit/>
          <w:trHeight w:val="283"/>
        </w:trPr>
        <w:tc>
          <w:tcPr>
            <w:tcW w:w="3544" w:type="dxa"/>
          </w:tcPr>
          <w:p w14:paraId="4F212B2F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4682800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76006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FA5F4A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42654A1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D89678D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4CFD34B6" w14:textId="77777777" w:rsidTr="00D865E0">
        <w:trPr>
          <w:cantSplit/>
          <w:trHeight w:val="283"/>
        </w:trPr>
        <w:tc>
          <w:tcPr>
            <w:tcW w:w="3544" w:type="dxa"/>
          </w:tcPr>
          <w:p w14:paraId="1A1B0211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192B159A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E87D1A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142537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DE46F7E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F961DAC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5043DA87" w14:textId="77777777" w:rsidTr="00D865E0">
        <w:trPr>
          <w:cantSplit/>
          <w:trHeight w:val="283"/>
        </w:trPr>
        <w:tc>
          <w:tcPr>
            <w:tcW w:w="3544" w:type="dxa"/>
          </w:tcPr>
          <w:p w14:paraId="28DC132B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1DD8256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20810C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203508C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435E4A0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9098D5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D4E7BC1" w14:textId="77777777" w:rsidTr="00D865E0">
        <w:trPr>
          <w:cantSplit/>
          <w:trHeight w:val="283"/>
        </w:trPr>
        <w:tc>
          <w:tcPr>
            <w:tcW w:w="3544" w:type="dxa"/>
          </w:tcPr>
          <w:p w14:paraId="56233AE4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2097327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77DFD0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D20D93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D5F802A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3C4BB33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5C51D5C9" w14:textId="77777777" w:rsidTr="00D865E0">
        <w:trPr>
          <w:cantSplit/>
          <w:trHeight w:val="283"/>
        </w:trPr>
        <w:tc>
          <w:tcPr>
            <w:tcW w:w="3544" w:type="dxa"/>
          </w:tcPr>
          <w:p w14:paraId="06EE67FE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03183CB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DCF55E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BDF14A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7DE8212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E30AC60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DFBA3BD" w14:textId="77777777" w:rsidTr="00D865E0">
        <w:trPr>
          <w:cantSplit/>
          <w:trHeight w:val="283"/>
        </w:trPr>
        <w:tc>
          <w:tcPr>
            <w:tcW w:w="3544" w:type="dxa"/>
          </w:tcPr>
          <w:p w14:paraId="4A83640C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2DA20D0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D9C7B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D0787A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DAA997E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4CF40F4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CC6F3D3" w14:textId="77777777" w:rsidTr="00D865E0">
        <w:trPr>
          <w:cantSplit/>
          <w:trHeight w:val="283"/>
        </w:trPr>
        <w:tc>
          <w:tcPr>
            <w:tcW w:w="3544" w:type="dxa"/>
          </w:tcPr>
          <w:p w14:paraId="09C54E00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714DFC4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D475C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B6430F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37570A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112E424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2FF2235C" w14:textId="77777777" w:rsidTr="00D865E0">
        <w:trPr>
          <w:cantSplit/>
          <w:trHeight w:val="283"/>
        </w:trPr>
        <w:tc>
          <w:tcPr>
            <w:tcW w:w="3544" w:type="dxa"/>
          </w:tcPr>
          <w:p w14:paraId="3784A8B7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77493DC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D32E0B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9A2B7E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C837642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A5CBAFC" w14:textId="77777777" w:rsidR="00D865E0" w:rsidRPr="00C62FAC" w:rsidRDefault="00D865E0" w:rsidP="00A4415B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327E3CE0" w14:textId="77777777" w:rsidR="00D865E0" w:rsidRPr="00C62FAC" w:rsidRDefault="00D865E0" w:rsidP="00A4415B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1D8BDCF6" w14:textId="77777777" w:rsidTr="00D865E0">
        <w:trPr>
          <w:cantSplit/>
          <w:trHeight w:val="829"/>
        </w:trPr>
        <w:tc>
          <w:tcPr>
            <w:tcW w:w="3544" w:type="dxa"/>
          </w:tcPr>
          <w:p w14:paraId="77434CEC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6BEAE50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D6141F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2B92E5" w14:textId="77777777" w:rsidR="00D865E0" w:rsidRDefault="00380C53" w:rsidP="00A4415B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DAF1497" w14:textId="77777777" w:rsidR="00D865E0" w:rsidRDefault="00380C53" w:rsidP="00A4415B">
            <w:pPr>
              <w:ind w:left="28"/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30B59D94" w14:textId="77777777" w:rsidR="00D865E0" w:rsidRDefault="00D865E0" w:rsidP="00A441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426AFD80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4FBD22F6" w14:textId="77777777" w:rsidTr="00D865E0">
        <w:trPr>
          <w:cantSplit/>
          <w:trHeight w:val="283"/>
        </w:trPr>
        <w:tc>
          <w:tcPr>
            <w:tcW w:w="3544" w:type="dxa"/>
          </w:tcPr>
          <w:p w14:paraId="19A88B75" w14:textId="77777777" w:rsidR="00D865E0" w:rsidRPr="009F6C2C" w:rsidRDefault="00D865E0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71FAC2EB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14B326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29835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30A12FFF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2BB1FBB" w14:textId="77777777" w:rsidR="00D865E0" w:rsidRDefault="00D865E0" w:rsidP="00A4415B"/>
        </w:tc>
      </w:tr>
      <w:tr w:rsidR="00D865E0" w14:paraId="7E55C3AF" w14:textId="77777777" w:rsidTr="00D865E0">
        <w:trPr>
          <w:cantSplit/>
          <w:trHeight w:val="283"/>
        </w:trPr>
        <w:tc>
          <w:tcPr>
            <w:tcW w:w="3544" w:type="dxa"/>
          </w:tcPr>
          <w:p w14:paraId="25F30748" w14:textId="77777777" w:rsidR="00D865E0" w:rsidRPr="00700027" w:rsidRDefault="00D865E0" w:rsidP="00380C53">
            <w:r w:rsidRPr="00700027">
              <w:t xml:space="preserve">зачет </w:t>
            </w:r>
            <w:r w:rsidR="00A52AEB">
              <w:t xml:space="preserve"> </w:t>
            </w:r>
          </w:p>
        </w:tc>
        <w:tc>
          <w:tcPr>
            <w:tcW w:w="709" w:type="dxa"/>
          </w:tcPr>
          <w:p w14:paraId="776B111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7BD1E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630ABC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743B3D8B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2268" w:type="dxa"/>
          </w:tcPr>
          <w:p w14:paraId="1FB5038C" w14:textId="77777777" w:rsidR="00D865E0" w:rsidRDefault="00A52AEB" w:rsidP="00A4415B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2C860B27" w14:textId="77777777" w:rsidTr="00D865E0">
        <w:trPr>
          <w:cantSplit/>
          <w:trHeight w:val="283"/>
        </w:trPr>
        <w:tc>
          <w:tcPr>
            <w:tcW w:w="3544" w:type="dxa"/>
          </w:tcPr>
          <w:p w14:paraId="3B4108C3" w14:textId="77777777" w:rsidR="00D865E0" w:rsidRDefault="00D865E0" w:rsidP="00A4415B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48F9E1C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5861D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AAD81CB" w14:textId="77777777" w:rsidR="00D865E0" w:rsidRDefault="00380C53" w:rsidP="00A4415B">
            <w:pPr>
              <w:ind w:left="28"/>
              <w:jc w:val="center"/>
            </w:pPr>
            <w:r>
              <w:t>54</w:t>
            </w:r>
          </w:p>
        </w:tc>
        <w:tc>
          <w:tcPr>
            <w:tcW w:w="1134" w:type="dxa"/>
          </w:tcPr>
          <w:p w14:paraId="0D590DAF" w14:textId="77777777" w:rsidR="00D865E0" w:rsidRDefault="00380C53" w:rsidP="00A4415B">
            <w:pPr>
              <w:ind w:left="28"/>
              <w:jc w:val="center"/>
            </w:pPr>
            <w:r>
              <w:t>162</w:t>
            </w:r>
          </w:p>
        </w:tc>
        <w:tc>
          <w:tcPr>
            <w:tcW w:w="2268" w:type="dxa"/>
          </w:tcPr>
          <w:p w14:paraId="2C6EAA3F" w14:textId="77777777" w:rsidR="00D865E0" w:rsidRDefault="00A52AEB" w:rsidP="00A4415B">
            <w:r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2D66AFF6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57792D35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7C20DBA5" w14:textId="77777777" w:rsidTr="00A4415B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C836F9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41F1DDCD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D6D829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B2FA32B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D936F47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AECC413" w14:textId="77777777" w:rsidTr="00A4415B">
        <w:trPr>
          <w:trHeight w:val="283"/>
        </w:trPr>
        <w:tc>
          <w:tcPr>
            <w:tcW w:w="9639" w:type="dxa"/>
            <w:gridSpan w:val="4"/>
          </w:tcPr>
          <w:p w14:paraId="13973584" w14:textId="77777777" w:rsidR="00D865E0" w:rsidRPr="00D865E0" w:rsidRDefault="00380C53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Четверты</w:t>
            </w:r>
            <w:r w:rsidRPr="00D865E0">
              <w:rPr>
                <w:b/>
                <w:i/>
              </w:rPr>
              <w:t>й</w:t>
            </w:r>
            <w:r w:rsidR="00D865E0" w:rsidRPr="00D865E0">
              <w:rPr>
                <w:b/>
                <w:i/>
              </w:rPr>
              <w:t xml:space="preserve">  семестр</w:t>
            </w:r>
          </w:p>
        </w:tc>
      </w:tr>
      <w:tr w:rsidR="00D865E0" w:rsidRPr="00D865E0" w14:paraId="24A1D5FC" w14:textId="77777777" w:rsidTr="00A4415B">
        <w:trPr>
          <w:trHeight w:val="283"/>
        </w:trPr>
        <w:tc>
          <w:tcPr>
            <w:tcW w:w="2127" w:type="dxa"/>
          </w:tcPr>
          <w:p w14:paraId="582ACC71" w14:textId="77777777" w:rsidR="00D865E0" w:rsidRPr="00D865E0" w:rsidRDefault="00D865E0" w:rsidP="00D865E0">
            <w:r w:rsidRPr="00D865E0">
              <w:t>Организационный</w:t>
            </w:r>
          </w:p>
          <w:p w14:paraId="7CF1E616" w14:textId="77777777" w:rsidR="00D865E0" w:rsidRPr="00D865E0" w:rsidRDefault="00D865E0" w:rsidP="00D865E0"/>
        </w:tc>
        <w:tc>
          <w:tcPr>
            <w:tcW w:w="708" w:type="dxa"/>
          </w:tcPr>
          <w:p w14:paraId="6714CE6E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2440364B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14:paraId="4E6F970A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14:paraId="2A023286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lastRenderedPageBreak/>
              <w:t>формулировка и распределение задач для формирования индивидуальных заданий;</w:t>
            </w:r>
          </w:p>
          <w:p w14:paraId="31591AFE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14:paraId="426D53B8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14:paraId="7731A4B0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687F4E4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68CA9988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lastRenderedPageBreak/>
              <w:t xml:space="preserve">собеседование по этапам прохождения практики с определением качества фактически выполненных частей индивидуального </w:t>
            </w:r>
            <w:r w:rsidRPr="00D865E0">
              <w:lastRenderedPageBreak/>
              <w:t>задания на практику:</w:t>
            </w:r>
          </w:p>
          <w:p w14:paraId="3F70D3E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>учёт посещаемости и наличие конспекта ознакомительной лекции и инструктажа по технике безопасности;</w:t>
            </w:r>
          </w:p>
          <w:p w14:paraId="667EAC38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049AC8EA" w14:textId="77777777" w:rsidTr="00A4415B">
        <w:trPr>
          <w:trHeight w:val="283"/>
        </w:trPr>
        <w:tc>
          <w:tcPr>
            <w:tcW w:w="2127" w:type="dxa"/>
          </w:tcPr>
          <w:p w14:paraId="6F9ADEC3" w14:textId="77777777" w:rsidR="00D865E0" w:rsidRPr="00D865E0" w:rsidRDefault="00D865E0" w:rsidP="00D865E0">
            <w:r w:rsidRPr="00D865E0">
              <w:lastRenderedPageBreak/>
              <w:t xml:space="preserve">Основной </w:t>
            </w:r>
          </w:p>
          <w:p w14:paraId="2360E437" w14:textId="77777777" w:rsidR="00D865E0" w:rsidRPr="00D865E0" w:rsidRDefault="00D865E0" w:rsidP="00D865E0"/>
        </w:tc>
        <w:tc>
          <w:tcPr>
            <w:tcW w:w="708" w:type="dxa"/>
          </w:tcPr>
          <w:p w14:paraId="571FD1BE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7ABE55F7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72F4CCCE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3461E037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29E36EAE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1519D4BE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B033419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64F269F6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42D7FC2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72F037D5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14:paraId="00459C3F" w14:textId="77777777" w:rsidTr="00A4415B">
        <w:trPr>
          <w:trHeight w:val="283"/>
        </w:trPr>
        <w:tc>
          <w:tcPr>
            <w:tcW w:w="2127" w:type="dxa"/>
          </w:tcPr>
          <w:p w14:paraId="411A6717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2CF1AC08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4E617E1B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0D2FAB6D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78D0315D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6602A289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E225563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63274DB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14:paraId="68B9D0BF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3B8A0B66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39E423FE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0987CF9E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3A3492C1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0DEEBA5E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1A705E8D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lastRenderedPageBreak/>
        <w:t xml:space="preserve">Типовые задания на практику </w:t>
      </w:r>
    </w:p>
    <w:p w14:paraId="63E7F5C0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54CBBF3C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  <w:r w:rsidR="00363EA6">
        <w:rPr>
          <w:rFonts w:eastAsia="Times New Roman"/>
          <w:sz w:val="24"/>
          <w:szCs w:val="24"/>
        </w:rPr>
        <w:t>;</w:t>
      </w:r>
    </w:p>
    <w:p w14:paraId="27743DA3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 xml:space="preserve">Изучение </w:t>
      </w:r>
      <w:r w:rsidR="00363EA6">
        <w:rPr>
          <w:rFonts w:eastAsia="Times New Roman"/>
          <w:sz w:val="24"/>
          <w:szCs w:val="24"/>
        </w:rPr>
        <w:t>базовых принципов современных информационных технологий;</w:t>
      </w:r>
    </w:p>
    <w:p w14:paraId="316D4BB7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алгоритма решения задач и подготовка контрольного примера</w:t>
      </w:r>
      <w:r w:rsidR="00363EA6">
        <w:rPr>
          <w:rFonts w:eastAsia="Times New Roman"/>
          <w:sz w:val="24"/>
          <w:szCs w:val="24"/>
        </w:rPr>
        <w:t>;</w:t>
      </w:r>
    </w:p>
    <w:p w14:paraId="48FE797B" w14:textId="77777777" w:rsidR="00EB7513" w:rsidRPr="00EB7513" w:rsidRDefault="00363EA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ка</w:t>
      </w:r>
      <w:r w:rsidR="00EB7513" w:rsidRPr="00EB7513">
        <w:rPr>
          <w:rFonts w:eastAsia="Times New Roman"/>
          <w:sz w:val="24"/>
          <w:szCs w:val="24"/>
        </w:rPr>
        <w:t xml:space="preserve"> программ</w:t>
      </w:r>
      <w:r>
        <w:rPr>
          <w:rFonts w:eastAsia="Times New Roman"/>
          <w:sz w:val="24"/>
          <w:szCs w:val="24"/>
        </w:rPr>
        <w:t>;</w:t>
      </w:r>
    </w:p>
    <w:p w14:paraId="658740E4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  <w:r w:rsidR="00363EA6">
        <w:rPr>
          <w:rFonts w:eastAsia="Times New Roman"/>
          <w:sz w:val="24"/>
          <w:szCs w:val="24"/>
        </w:rPr>
        <w:t>;</w:t>
      </w:r>
    </w:p>
    <w:p w14:paraId="10D16989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  <w:r w:rsidR="00363EA6">
        <w:rPr>
          <w:rFonts w:eastAsia="Times New Roman"/>
          <w:sz w:val="24"/>
          <w:szCs w:val="24"/>
        </w:rPr>
        <w:t>.</w:t>
      </w:r>
    </w:p>
    <w:p w14:paraId="4CCA662A" w14:textId="77777777" w:rsidR="00EB7513" w:rsidRPr="00EB7513" w:rsidRDefault="00EB7513" w:rsidP="00EB7513">
      <w:pPr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.</w:t>
      </w:r>
    </w:p>
    <w:p w14:paraId="0BBE3858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B844EB4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3DCC14DA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5948B14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54C5F8F0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49EBEA9A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7A93E07F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185E14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3FDDD525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054AB3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C46C8E7" w14:textId="77777777"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14:paraId="1F2F16C0" w14:textId="77777777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296254E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521DD94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F3E521C" w14:textId="77777777"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4E0B065" w14:textId="77777777"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ADC03B0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86271F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6977BE0" w14:textId="77777777"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C77E8E8" w14:textId="77777777"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14:paraId="03EB4ADF" w14:textId="77777777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C889100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E2F9141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E445F4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D5C6539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CA435C4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2AF7600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04E90A7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110286B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14:paraId="7ACDC94D" w14:textId="77777777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4A3F0C0" w14:textId="77777777"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057E83D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7755AFA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301B76" w14:textId="77777777" w:rsidR="00380C53" w:rsidRPr="001E740A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:</w:t>
            </w:r>
          </w:p>
          <w:p w14:paraId="6C9A5442" w14:textId="77777777" w:rsidR="00380C53" w:rsidRPr="001E740A" w:rsidRDefault="00380C53" w:rsidP="00380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779F525F" w14:textId="77777777" w:rsidR="00380C53" w:rsidRPr="001E740A" w:rsidRDefault="00380C53" w:rsidP="00380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36280404" w14:textId="77777777" w:rsidR="0051437F" w:rsidRPr="0051437F" w:rsidRDefault="0051437F" w:rsidP="0051437F">
            <w:pPr>
              <w:rPr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82EF0E2" w14:textId="77777777" w:rsidR="00D82FC0" w:rsidRDefault="00D82FC0" w:rsidP="00D82F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80C53">
              <w:rPr>
                <w:sz w:val="22"/>
                <w:szCs w:val="22"/>
              </w:rPr>
              <w:t>3</w:t>
            </w:r>
            <w:r w:rsidRPr="0051437F">
              <w:rPr>
                <w:sz w:val="22"/>
                <w:szCs w:val="22"/>
              </w:rPr>
              <w:t>:</w:t>
            </w:r>
          </w:p>
          <w:p w14:paraId="7BDBE95C" w14:textId="77777777" w:rsidR="00D82FC0" w:rsidRDefault="00D82FC0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 w:rsidR="00380C53">
              <w:rPr>
                <w:sz w:val="22"/>
                <w:szCs w:val="22"/>
              </w:rPr>
              <w:t>3.2</w:t>
            </w:r>
          </w:p>
          <w:p w14:paraId="3E9477C4" w14:textId="77777777" w:rsidR="00380C53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  <w:r w:rsidRPr="0051437F">
              <w:rPr>
                <w:sz w:val="22"/>
                <w:szCs w:val="22"/>
              </w:rPr>
              <w:t>:</w:t>
            </w:r>
          </w:p>
          <w:p w14:paraId="60C37218" w14:textId="77777777" w:rsidR="00380C53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1</w:t>
            </w:r>
          </w:p>
          <w:p w14:paraId="44FCDF08" w14:textId="77777777" w:rsidR="00380C53" w:rsidRDefault="00380C53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405075B" w14:textId="77777777" w:rsidR="00E1562F" w:rsidRPr="00E74815" w:rsidRDefault="00E1562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FF7F28B" w14:textId="77777777" w:rsidR="00E1562F" w:rsidRPr="0051437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ПК-</w:t>
            </w:r>
            <w:r w:rsidR="00380C53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:</w:t>
            </w:r>
          </w:p>
          <w:p w14:paraId="26209916" w14:textId="77777777" w:rsidR="00E1562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ИД-ПК-</w:t>
            </w:r>
            <w:r w:rsidR="00380C53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.1</w:t>
            </w:r>
          </w:p>
          <w:p w14:paraId="4B9DAB9F" w14:textId="77777777" w:rsidR="006B5E0E" w:rsidRPr="0004716C" w:rsidRDefault="006B5E0E" w:rsidP="00E1562F">
            <w:pPr>
              <w:rPr>
                <w:b/>
                <w:sz w:val="20"/>
                <w:szCs w:val="20"/>
              </w:rPr>
            </w:pPr>
          </w:p>
        </w:tc>
      </w:tr>
      <w:tr w:rsidR="00C5223D" w:rsidRPr="0004716C" w14:paraId="349A3E7A" w14:textId="77777777" w:rsidTr="00184AC5">
        <w:trPr>
          <w:trHeight w:val="283"/>
        </w:trPr>
        <w:tc>
          <w:tcPr>
            <w:tcW w:w="2045" w:type="dxa"/>
          </w:tcPr>
          <w:p w14:paraId="43B0874F" w14:textId="77777777" w:rsidR="00C5223D" w:rsidRPr="0004716C" w:rsidRDefault="00C5223D" w:rsidP="00184AC5">
            <w:r w:rsidRPr="0004716C">
              <w:t>высокий</w:t>
            </w:r>
          </w:p>
        </w:tc>
        <w:tc>
          <w:tcPr>
            <w:tcW w:w="1726" w:type="dxa"/>
          </w:tcPr>
          <w:p w14:paraId="6643B0BF" w14:textId="77777777" w:rsidR="00C5223D" w:rsidRPr="0004716C" w:rsidRDefault="00C5223D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DE0816D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8D21DF8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FD49818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9DBCB3A" w14:textId="77777777" w:rsidR="00C5223D" w:rsidRPr="00703F81" w:rsidRDefault="00C5223D" w:rsidP="00703F81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0104950" w14:textId="77777777" w:rsidR="00C5223D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рамотно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BD94259" w14:textId="77777777" w:rsidR="00C5223D" w:rsidRPr="00CF6F5E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очно определя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14:paraId="38D34AB1" w14:textId="77777777" w:rsidR="00C5223D" w:rsidRPr="00363EA6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лично в</w:t>
            </w:r>
            <w:r w:rsidRPr="00CF6F5E">
              <w:rPr>
                <w:rFonts w:eastAsia="Times New Roman"/>
                <w:szCs w:val="24"/>
              </w:rPr>
              <w:t xml:space="preserve">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14:paraId="1CE53388" w14:textId="77777777" w:rsidR="00C5223D" w:rsidRPr="00E426AF" w:rsidRDefault="00C5223D" w:rsidP="0086303E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FF6A9F9" w14:textId="77777777"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4E36676" w14:textId="77777777" w:rsid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лично умеет искать информацию, необходимую для решения задач разработки программного обеспечения.</w:t>
            </w:r>
          </w:p>
          <w:p w14:paraId="32DE8EC4" w14:textId="77777777" w:rsid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ладеет основами авторского права.</w:t>
            </w:r>
          </w:p>
          <w:p w14:paraId="1F17BD23" w14:textId="77777777" w:rsidR="00C5223D" w:rsidRP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чётко оформляет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14:paraId="6CBFA993" w14:textId="77777777"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очно зн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FD95FA5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лично уме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  <w:p w14:paraId="2136FE82" w14:textId="77777777" w:rsidR="00C5223D" w:rsidRPr="00363EA6" w:rsidRDefault="00C5223D" w:rsidP="00055079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  <w:tc>
          <w:tcPr>
            <w:tcW w:w="3220" w:type="dxa"/>
          </w:tcPr>
          <w:p w14:paraId="55CE723B" w14:textId="77777777"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6C011354" w14:textId="77777777"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</w:t>
            </w:r>
            <w:r w:rsidR="00825000">
              <w:rPr>
                <w:sz w:val="21"/>
                <w:szCs w:val="21"/>
              </w:rPr>
              <w:t xml:space="preserve"> навыками </w:t>
            </w:r>
            <w:r w:rsidR="00825000" w:rsidRPr="00963AD6">
              <w:t>работы по созданию (модификации) и сопровождению информационных систем, используемых в индустрии моды</w:t>
            </w:r>
            <w:r>
              <w:rPr>
                <w:sz w:val="21"/>
                <w:szCs w:val="21"/>
              </w:rPr>
              <w:t>;</w:t>
            </w:r>
          </w:p>
          <w:p w14:paraId="004F6BD0" w14:textId="77777777"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01E7CC6E" w14:textId="77777777" w:rsidR="00C5223D" w:rsidRPr="00590FE2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грамотно</w:t>
            </w:r>
            <w:r w:rsidR="00825000">
              <w:rPr>
                <w:sz w:val="21"/>
                <w:szCs w:val="21"/>
              </w:rPr>
              <w:t xml:space="preserve"> выявлять </w:t>
            </w:r>
            <w:r>
              <w:rPr>
                <w:sz w:val="21"/>
                <w:szCs w:val="21"/>
              </w:rPr>
              <w:t xml:space="preserve"> </w:t>
            </w:r>
            <w:r w:rsidR="00825000" w:rsidRPr="00963AD6">
              <w:t>требований к информационной системе</w:t>
            </w:r>
          </w:p>
        </w:tc>
      </w:tr>
      <w:tr w:rsidR="00C5223D" w:rsidRPr="0004716C" w14:paraId="083C3DF8" w14:textId="77777777" w:rsidTr="00184AC5">
        <w:trPr>
          <w:trHeight w:val="283"/>
        </w:trPr>
        <w:tc>
          <w:tcPr>
            <w:tcW w:w="2045" w:type="dxa"/>
          </w:tcPr>
          <w:p w14:paraId="1C5B9E1C" w14:textId="77777777" w:rsidR="00C5223D" w:rsidRPr="0004716C" w:rsidRDefault="00C5223D" w:rsidP="00184AC5">
            <w:r w:rsidRPr="0004716C">
              <w:t>повышенный</w:t>
            </w:r>
          </w:p>
        </w:tc>
        <w:tc>
          <w:tcPr>
            <w:tcW w:w="1726" w:type="dxa"/>
          </w:tcPr>
          <w:p w14:paraId="01CD5CEC" w14:textId="77777777" w:rsidR="00C5223D" w:rsidRPr="0004716C" w:rsidRDefault="00C5223D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72832B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A1ED802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C51B38C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561CE24" w14:textId="77777777" w:rsidR="00C5223D" w:rsidRPr="00C5223D" w:rsidRDefault="00C5223D" w:rsidP="00C5223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2DEB1C" w14:textId="77777777" w:rsidR="00C5223D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ладеет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ние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0A15535" w14:textId="77777777" w:rsidR="00C5223D" w:rsidRPr="00CF6F5E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орошо определя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14:paraId="084EA966" w14:textId="77777777" w:rsidR="00C5223D" w:rsidRPr="00363EA6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CF6F5E">
              <w:rPr>
                <w:rFonts w:eastAsia="Times New Roman"/>
                <w:szCs w:val="24"/>
              </w:rPr>
              <w:t xml:space="preserve">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14:paraId="4CC56B0C" w14:textId="77777777" w:rsidR="00C5223D" w:rsidRPr="00CB7A7B" w:rsidRDefault="00C5223D" w:rsidP="00703F8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CA87FA7" w14:textId="77777777"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73610C4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орошо умеет искать информацию, необходимую для решения задач разработки программного обеспечения.</w:t>
            </w:r>
          </w:p>
          <w:p w14:paraId="702E2D01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нимает основы авторского права.</w:t>
            </w:r>
          </w:p>
          <w:p w14:paraId="36817EAB" w14:textId="77777777"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14:paraId="20E530FA" w14:textId="77777777"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394ABE8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  <w:p w14:paraId="4993A8E4" w14:textId="77777777"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  <w:tc>
          <w:tcPr>
            <w:tcW w:w="3220" w:type="dxa"/>
          </w:tcPr>
          <w:p w14:paraId="40C302DA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4513EBD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нимает навыки </w:t>
            </w:r>
            <w:r w:rsidRPr="00963AD6">
              <w:t>работы по созданию (модификации) и сопровождению информационных систем, используемых в индустрии моды</w:t>
            </w:r>
            <w:r>
              <w:rPr>
                <w:sz w:val="21"/>
                <w:szCs w:val="21"/>
              </w:rPr>
              <w:t>;</w:t>
            </w:r>
          </w:p>
          <w:p w14:paraId="0BE08E76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40C60861" w14:textId="77777777" w:rsidR="00C5223D" w:rsidRPr="00590FE2" w:rsidRDefault="00825000" w:rsidP="0082500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выявлять  </w:t>
            </w:r>
            <w:r w:rsidRPr="00963AD6">
              <w:t>требований к информационной системе</w:t>
            </w:r>
          </w:p>
        </w:tc>
      </w:tr>
      <w:tr w:rsidR="00C5223D" w:rsidRPr="0004716C" w14:paraId="32DB6D17" w14:textId="77777777" w:rsidTr="00184AC5">
        <w:trPr>
          <w:trHeight w:val="283"/>
        </w:trPr>
        <w:tc>
          <w:tcPr>
            <w:tcW w:w="2045" w:type="dxa"/>
          </w:tcPr>
          <w:p w14:paraId="0A220693" w14:textId="77777777" w:rsidR="00C5223D" w:rsidRPr="00E426AF" w:rsidRDefault="00C5223D" w:rsidP="0086303E">
            <w:r w:rsidRPr="00E426AF">
              <w:t>базовый</w:t>
            </w:r>
          </w:p>
        </w:tc>
        <w:tc>
          <w:tcPr>
            <w:tcW w:w="1726" w:type="dxa"/>
          </w:tcPr>
          <w:p w14:paraId="5662E0B6" w14:textId="77777777" w:rsidR="00C5223D" w:rsidRPr="00E426AF" w:rsidRDefault="00C5223D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A537F82" w14:textId="77777777"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удовлетворительно/</w:t>
            </w:r>
          </w:p>
          <w:p w14:paraId="604F6C73" w14:textId="77777777"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зачтено (удовлетворительно)/</w:t>
            </w:r>
          </w:p>
          <w:p w14:paraId="620069E4" w14:textId="77777777"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4EB422B" w14:textId="77777777" w:rsidR="00C5223D" w:rsidRPr="00C5223D" w:rsidRDefault="00C5223D" w:rsidP="00C5223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0564C82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довлетворительно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9C1C562" w14:textId="77777777" w:rsidR="00C5223D" w:rsidRPr="00CF6F5E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зна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14:paraId="79BE163E" w14:textId="77777777" w:rsidR="00C5223D" w:rsidRPr="00363EA6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нимает навыки</w:t>
            </w:r>
            <w:r w:rsidRPr="00CF6F5E">
              <w:rPr>
                <w:rFonts w:eastAsia="Times New Roman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14:paraId="0C6839F8" w14:textId="77777777" w:rsidR="00C5223D" w:rsidRPr="00E426AF" w:rsidRDefault="00C5223D" w:rsidP="0086303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58492DF" w14:textId="77777777"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A033C32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14:paraId="09291313" w14:textId="77777777"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lastRenderedPageBreak/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14:paraId="07CD6944" w14:textId="77777777"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E4C135E" w14:textId="77777777"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ет как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</w:tc>
        <w:tc>
          <w:tcPr>
            <w:tcW w:w="3220" w:type="dxa"/>
          </w:tcPr>
          <w:p w14:paraId="778FE9CB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6708F945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нимает навыки </w:t>
            </w:r>
            <w:r w:rsidRPr="00963AD6">
              <w:t xml:space="preserve">работы по созданию (модификации) и сопровождению информационных систем, используемых в индустрии </w:t>
            </w:r>
            <w:r w:rsidRPr="00963AD6">
              <w:lastRenderedPageBreak/>
              <w:t>моды</w:t>
            </w:r>
            <w:r>
              <w:rPr>
                <w:sz w:val="21"/>
                <w:szCs w:val="21"/>
              </w:rPr>
              <w:t>;</w:t>
            </w:r>
          </w:p>
          <w:p w14:paraId="5E4FB4E4" w14:textId="77777777" w:rsidR="00C5223D" w:rsidRPr="00590FE2" w:rsidRDefault="00825000" w:rsidP="0082500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выявлять  </w:t>
            </w:r>
            <w:r w:rsidRPr="00963AD6">
              <w:t>требований к информационной системе</w:t>
            </w:r>
          </w:p>
        </w:tc>
      </w:tr>
      <w:tr w:rsidR="00C5223D" w:rsidRPr="0004716C" w14:paraId="407ED414" w14:textId="77777777" w:rsidTr="00184AC5">
        <w:trPr>
          <w:trHeight w:val="283"/>
        </w:trPr>
        <w:tc>
          <w:tcPr>
            <w:tcW w:w="2045" w:type="dxa"/>
          </w:tcPr>
          <w:p w14:paraId="26F4D22A" w14:textId="77777777" w:rsidR="00C5223D" w:rsidRPr="0004716C" w:rsidRDefault="00C5223D" w:rsidP="0086303E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92F61B0" w14:textId="77777777" w:rsidR="00C5223D" w:rsidRPr="0004716C" w:rsidRDefault="00C5223D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9C35AE7" w14:textId="77777777" w:rsidR="00C5223D" w:rsidRPr="0004716C" w:rsidRDefault="00C5223D" w:rsidP="008630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6833212" w14:textId="77777777" w:rsidR="00C5223D" w:rsidRPr="0004716C" w:rsidRDefault="00C5223D" w:rsidP="0086303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224DACB" w14:textId="77777777" w:rsidR="00C5223D" w:rsidRPr="00590FE2" w:rsidRDefault="00C5223D" w:rsidP="0086303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AEA7A0E" w14:textId="77777777"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14:paraId="405962E6" w14:textId="77777777"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033D61D" w14:textId="77777777" w:rsidR="00C5223D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знает</w:t>
            </w:r>
            <w:r w:rsidRPr="00E426AF">
              <w:t xml:space="preserve"> основные принципы современных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1FA9F818" w14:textId="77777777" w:rsidR="00C5223D" w:rsidRPr="0086303E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 xml:space="preserve"> о различных программных средствах и информационных технологий;</w:t>
            </w:r>
          </w:p>
          <w:p w14:paraId="569F773A" w14:textId="77777777"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  <w:p w14:paraId="3EADC2FD" w14:textId="77777777"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B1E325D" w14:textId="77777777" w:rsidR="00C5223D" w:rsidRPr="00CB7A7B" w:rsidRDefault="00C5223D" w:rsidP="008630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C9AE93E" w14:textId="77777777" w:rsidR="007D6EFB" w:rsidRDefault="007D6EFB" w:rsidP="007D6EFB"/>
    <w:p w14:paraId="3DF2D188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75D185D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397C65FA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7460F884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472AD1D8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50C128E7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1D4B132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14:paraId="642B05A7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6184B7E0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14:paraId="3B8EEEE8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75700EA6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66EEE45F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4F1A95BC" w14:textId="77777777" w:rsidTr="00A4415B">
        <w:trPr>
          <w:trHeight w:val="624"/>
        </w:trPr>
        <w:tc>
          <w:tcPr>
            <w:tcW w:w="4536" w:type="dxa"/>
            <w:vAlign w:val="center"/>
          </w:tcPr>
          <w:p w14:paraId="75BC0A44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49E2D946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1EB634F6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70D85CC5" w14:textId="77777777" w:rsidTr="00A4415B">
        <w:trPr>
          <w:trHeight w:val="283"/>
        </w:trPr>
        <w:tc>
          <w:tcPr>
            <w:tcW w:w="4536" w:type="dxa"/>
          </w:tcPr>
          <w:p w14:paraId="49EF3B5E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79C55877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22DFCCD6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EC1EE1A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7DE2940D" w14:textId="77777777" w:rsidTr="00A4415B">
        <w:trPr>
          <w:trHeight w:val="283"/>
        </w:trPr>
        <w:tc>
          <w:tcPr>
            <w:tcW w:w="4536" w:type="dxa"/>
          </w:tcPr>
          <w:p w14:paraId="376BDF3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05E046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1DB1C8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6EADA9D7" w14:textId="77777777" w:rsidTr="00A4415B">
        <w:trPr>
          <w:trHeight w:val="283"/>
        </w:trPr>
        <w:tc>
          <w:tcPr>
            <w:tcW w:w="4536" w:type="dxa"/>
          </w:tcPr>
          <w:p w14:paraId="7856A04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2E505AE7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5BBC1AE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A61A2C1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776AF163" w14:textId="77777777" w:rsidTr="00A4415B">
        <w:trPr>
          <w:trHeight w:val="283"/>
        </w:trPr>
        <w:tc>
          <w:tcPr>
            <w:tcW w:w="4536" w:type="dxa"/>
          </w:tcPr>
          <w:p w14:paraId="1759943F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6298E12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E0315E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36163A80" w14:textId="77777777" w:rsidTr="00A4415B">
        <w:trPr>
          <w:trHeight w:val="283"/>
        </w:trPr>
        <w:tc>
          <w:tcPr>
            <w:tcW w:w="4536" w:type="dxa"/>
          </w:tcPr>
          <w:p w14:paraId="5CBB59F3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1A76AA34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56C4815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D7D04B9" w14:textId="77777777" w:rsidTr="00A4415B">
        <w:trPr>
          <w:trHeight w:val="283"/>
        </w:trPr>
        <w:tc>
          <w:tcPr>
            <w:tcW w:w="4536" w:type="dxa"/>
          </w:tcPr>
          <w:p w14:paraId="0DCF176C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5CC23252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1115473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30E17F65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55E10155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3FD0A33" w14:textId="77777777" w:rsidR="00F43763" w:rsidRPr="00F43763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102AD78B" w14:textId="77777777" w:rsidR="00F43763" w:rsidRPr="00F43763" w:rsidRDefault="00F43763" w:rsidP="00F43763"/>
    <w:p w14:paraId="569BBB06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2F62B29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786B1E4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4075838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77449881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lastRenderedPageBreak/>
        <w:t>дневник практики, (заполняется обучающимся и содержит ежедневные записи о проделанной работе);</w:t>
      </w:r>
    </w:p>
    <w:p w14:paraId="1D9B765D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70189E08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7B738759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1A1C57A5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4C5B2796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F43763" w:rsidRPr="00F43763" w14:paraId="2747348F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00A8CBE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0FC63A68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F43763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42BB520A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</w:rPr>
              <w:t>Шкалы оценивания</w:t>
            </w:r>
          </w:p>
        </w:tc>
      </w:tr>
      <w:tr w:rsidR="00F43763" w:rsidRPr="00F43763" w14:paraId="36DCA896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71B80D24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3CDD0AF3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6F9E346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90A37C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 w:rsidR="00F43763" w:rsidRPr="00F43763" w14:paraId="159A522B" w14:textId="77777777" w:rsidTr="00A4415B">
        <w:trPr>
          <w:trHeight w:val="5644"/>
        </w:trPr>
        <w:tc>
          <w:tcPr>
            <w:tcW w:w="2268" w:type="dxa"/>
            <w:vMerge w:val="restart"/>
          </w:tcPr>
          <w:p w14:paraId="4A3C427B" w14:textId="77777777" w:rsidR="00F43763" w:rsidRPr="00F43763" w:rsidRDefault="00F43763" w:rsidP="00F43763">
            <w:r w:rsidRPr="00F43763">
              <w:t xml:space="preserve">Зачет </w:t>
            </w:r>
            <w:r w:rsidR="008650C6">
              <w:t xml:space="preserve"> с оценкой </w:t>
            </w:r>
            <w:r w:rsidRPr="00F43763">
              <w:t>(отчет по практике)</w:t>
            </w:r>
          </w:p>
        </w:tc>
        <w:tc>
          <w:tcPr>
            <w:tcW w:w="4678" w:type="dxa"/>
          </w:tcPr>
          <w:p w14:paraId="04CF472C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Содержание разделов отчета по учеб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1EEA1856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бучающийся:</w:t>
            </w:r>
          </w:p>
          <w:p w14:paraId="15B45B4F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431FA4CA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001B0FA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4BEF2742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14:paraId="30C1F0E9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43DDA2" w14:textId="77777777" w:rsidR="00F43763" w:rsidRPr="00F43763" w:rsidRDefault="00F43763" w:rsidP="00F43763">
            <w:pPr>
              <w:jc w:val="center"/>
            </w:pPr>
            <w:r w:rsidRPr="00F43763">
              <w:t>5</w:t>
            </w:r>
          </w:p>
        </w:tc>
      </w:tr>
      <w:tr w:rsidR="00F43763" w:rsidRPr="00F43763" w14:paraId="7E687B81" w14:textId="77777777" w:rsidTr="00A4415B">
        <w:trPr>
          <w:trHeight w:val="283"/>
        </w:trPr>
        <w:tc>
          <w:tcPr>
            <w:tcW w:w="2268" w:type="dxa"/>
            <w:vMerge/>
          </w:tcPr>
          <w:p w14:paraId="5C4EE594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59CA542D" w14:textId="77777777" w:rsidR="00F43763" w:rsidRPr="00F43763" w:rsidRDefault="00F43763" w:rsidP="00F43763">
            <w:pPr>
              <w:ind w:firstLine="34"/>
              <w:jc w:val="both"/>
            </w:pPr>
            <w:r w:rsidRPr="00F43763">
              <w:t>Отчет о прохождении учеб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420C3464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6942A556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 xml:space="preserve">в выступлении демонстрирует твердые знания программного материала, грамотно и по существу излагает его, не допуская </w:t>
            </w:r>
            <w:r w:rsidRPr="00F43763">
              <w:lastRenderedPageBreak/>
              <w:t>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3CCDB93F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хорошо знает производственный процесс и функционирование предприятия в целом.</w:t>
            </w:r>
          </w:p>
          <w:p w14:paraId="3B487A08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Ответ содержит некоторые фактические ошибки..</w:t>
            </w:r>
          </w:p>
          <w:p w14:paraId="667E5E12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18EBB83A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6073AD3" w14:textId="77777777" w:rsidR="00F43763" w:rsidRPr="00F43763" w:rsidRDefault="00F43763" w:rsidP="00F43763">
            <w:pPr>
              <w:jc w:val="center"/>
            </w:pPr>
            <w:r w:rsidRPr="00F43763">
              <w:t>4</w:t>
            </w:r>
          </w:p>
        </w:tc>
      </w:tr>
      <w:tr w:rsidR="00F43763" w:rsidRPr="00F43763" w14:paraId="75A38688" w14:textId="77777777" w:rsidTr="00A4415B">
        <w:trPr>
          <w:trHeight w:val="283"/>
        </w:trPr>
        <w:tc>
          <w:tcPr>
            <w:tcW w:w="2268" w:type="dxa"/>
            <w:vMerge/>
          </w:tcPr>
          <w:p w14:paraId="0956EF50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672795D2" w14:textId="77777777" w:rsidR="00F43763" w:rsidRPr="00F43763" w:rsidRDefault="00F43763" w:rsidP="00F43763">
            <w:pPr>
              <w:jc w:val="both"/>
            </w:pPr>
            <w:r w:rsidRPr="00F43763">
              <w:t>Отчет о прохождении учебной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74AB773F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710AA38B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40310ED9" w14:textId="77777777" w:rsidR="00F43763" w:rsidRPr="00F43763" w:rsidRDefault="00F43763" w:rsidP="00F43763">
            <w:pPr>
              <w:jc w:val="both"/>
            </w:pPr>
            <w:r w:rsidRPr="00F43763">
              <w:t>Ответ содержит некоторые недопустимые  ошибки..</w:t>
            </w:r>
          </w:p>
          <w:p w14:paraId="35135E58" w14:textId="77777777" w:rsidR="00F43763" w:rsidRPr="00F43763" w:rsidRDefault="00F43763" w:rsidP="00F43763">
            <w:pPr>
              <w:jc w:val="both"/>
              <w:rPr>
                <w:i/>
              </w:rPr>
            </w:pPr>
            <w:r w:rsidRPr="00F43763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14:paraId="431722B2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99AE080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3</w:t>
            </w:r>
          </w:p>
        </w:tc>
      </w:tr>
      <w:tr w:rsidR="00F43763" w:rsidRPr="00F43763" w14:paraId="2B908EBD" w14:textId="77777777" w:rsidTr="00A4415B">
        <w:trPr>
          <w:trHeight w:val="283"/>
        </w:trPr>
        <w:tc>
          <w:tcPr>
            <w:tcW w:w="2268" w:type="dxa"/>
            <w:vMerge/>
          </w:tcPr>
          <w:p w14:paraId="1D6D0F29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7BEB6631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10BC5EE3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выполнил или выполнил не полностью программу практики;</w:t>
            </w:r>
          </w:p>
          <w:p w14:paraId="2590F253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44AD150C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оформление отчета по практике не соответствует требованиям</w:t>
            </w:r>
          </w:p>
          <w:p w14:paraId="3F0D3E5B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в выступлении не ответил на заданные вопросы или допустил грубые ошибки.</w:t>
            </w:r>
          </w:p>
          <w:p w14:paraId="7A1E1075" w14:textId="77777777" w:rsidR="00F43763" w:rsidRPr="00F43763" w:rsidRDefault="00F43763" w:rsidP="00F43763">
            <w:pPr>
              <w:tabs>
                <w:tab w:val="left" w:pos="291"/>
              </w:tabs>
              <w:contextualSpacing/>
              <w:jc w:val="both"/>
              <w:rPr>
                <w:i/>
                <w:highlight w:val="yellow"/>
              </w:rPr>
            </w:pPr>
            <w:r w:rsidRPr="00F43763">
              <w:t>Дневник практики не заполнен или заполнен частично</w:t>
            </w:r>
            <w:r w:rsidRPr="00F43763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6E6A4BD1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EEB7FBE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2</w:t>
            </w:r>
          </w:p>
        </w:tc>
      </w:tr>
    </w:tbl>
    <w:p w14:paraId="63C0C618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14:paraId="757C73F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42799E20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2B5E5E70" w14:textId="77777777" w:rsidTr="00A4415B">
        <w:trPr>
          <w:trHeight w:val="576"/>
        </w:trPr>
        <w:tc>
          <w:tcPr>
            <w:tcW w:w="4536" w:type="dxa"/>
            <w:vAlign w:val="center"/>
          </w:tcPr>
          <w:p w14:paraId="4EB411E8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D1FDAC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7A18FAE7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69F01620" w14:textId="77777777" w:rsidTr="00A4415B">
        <w:trPr>
          <w:trHeight w:val="286"/>
        </w:trPr>
        <w:tc>
          <w:tcPr>
            <w:tcW w:w="4536" w:type="dxa"/>
          </w:tcPr>
          <w:p w14:paraId="5E59C58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34FBB9E4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1E3F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53541910" w14:textId="77777777" w:rsidTr="00A4415B">
        <w:trPr>
          <w:trHeight w:val="283"/>
        </w:trPr>
        <w:tc>
          <w:tcPr>
            <w:tcW w:w="4536" w:type="dxa"/>
          </w:tcPr>
          <w:p w14:paraId="3A8DAF2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688549BA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5C6A474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743C448E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471EE16A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06BA73A8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9F3A6D5" w14:textId="77777777" w:rsidR="00F43763" w:rsidRPr="00F43763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43B52633" w14:textId="77777777" w:rsidTr="00A4415B">
        <w:trPr>
          <w:trHeight w:val="283"/>
        </w:trPr>
        <w:tc>
          <w:tcPr>
            <w:tcW w:w="4536" w:type="dxa"/>
          </w:tcPr>
          <w:p w14:paraId="5C5252ED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5D443F5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1E3DCB8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1787428E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B10F4C3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148AB901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28E81EE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6BF5441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3B42734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7F4D8943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5C97D60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47FBEE11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26E8DC3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E55F6B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52E77DB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15CD984A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0B581013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lastRenderedPageBreak/>
        <w:t>При необходимости, обучающемуся предоставляется дополнительное время для подготовки ответа и (или) защиты отчета.</w:t>
      </w:r>
    </w:p>
    <w:p w14:paraId="4C6D5D6D" w14:textId="77777777" w:rsidR="00F43763" w:rsidRPr="007D6EFB" w:rsidRDefault="00F43763" w:rsidP="007D6EFB"/>
    <w:p w14:paraId="1AA6051A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54AB3">
        <w:t>ПРАКТИКИ</w:t>
      </w:r>
    </w:p>
    <w:p w14:paraId="6E1E7C80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229B3456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37338835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395EC5B1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4EFD1F3D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FA433A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4F1ABC82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03D2F557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283FC5C1" w14:textId="77777777" w:rsidTr="00184AC5">
        <w:tc>
          <w:tcPr>
            <w:tcW w:w="5022" w:type="dxa"/>
          </w:tcPr>
          <w:p w14:paraId="4FBEA004" w14:textId="77777777" w:rsidR="00D92691" w:rsidRPr="00554643" w:rsidRDefault="00D92691" w:rsidP="00D82FC0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D82FC0">
              <w:t>1439,1440, 1441,1442</w:t>
            </w:r>
          </w:p>
        </w:tc>
        <w:tc>
          <w:tcPr>
            <w:tcW w:w="5068" w:type="dxa"/>
          </w:tcPr>
          <w:p w14:paraId="5F0D9CA8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5397DD69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1924618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5EEC2DE0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0415E50F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70110B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32F1569C" w14:textId="77777777" w:rsidTr="00184AC5">
        <w:tc>
          <w:tcPr>
            <w:tcW w:w="5022" w:type="dxa"/>
          </w:tcPr>
          <w:p w14:paraId="25A8D6F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594AE352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  <w:p w14:paraId="28FF9FB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19F5B5D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0980F2DA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6F946819" w14:textId="77777777"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2B6A8796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0E04CC0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7ED31A0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19592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54AB3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14:paraId="57B6B47D" w14:textId="77777777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2ACDF9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2CB294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CBD1FA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432130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5CFF37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B78D1D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6AD6ADA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E8F474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4F6D604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C7D230F" w14:textId="77777777"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14:paraId="354F438A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37088A" w14:textId="77777777"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0237" w:rsidRPr="0021251B" w14:paraId="162A5034" w14:textId="77777777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EE1D2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A0337" w14:textId="77777777" w:rsidR="002D0237" w:rsidRPr="001A71E5" w:rsidRDefault="002D0237" w:rsidP="002D0237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A2B39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1549062C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7E7F02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B2BF7" w14:textId="77777777" w:rsidR="002D0237" w:rsidRPr="001A71E5" w:rsidRDefault="002D0237" w:rsidP="002D0237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32A46F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F9E9" w14:textId="77777777" w:rsidR="002D0237" w:rsidRPr="001A71E5" w:rsidRDefault="005E17E2" w:rsidP="002D0237">
            <w:hyperlink r:id="rId15" w:history="1">
              <w:r w:rsidR="002D0237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0BB23358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6653" w14:textId="77777777" w:rsidR="002D0237" w:rsidRDefault="002D0237" w:rsidP="002D0237">
            <w:r>
              <w:t>-</w:t>
            </w:r>
          </w:p>
        </w:tc>
      </w:tr>
      <w:tr w:rsidR="00D92691" w:rsidRPr="0021251B" w14:paraId="4FF124AD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538A64" w14:textId="77777777"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0237" w:rsidRPr="0021251B" w14:paraId="739761DC" w14:textId="77777777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8CE8C" w14:textId="77777777" w:rsidR="002D0237" w:rsidRPr="005D249D" w:rsidRDefault="002D0237" w:rsidP="002D02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8B88F" w14:textId="77777777" w:rsidR="002D0237" w:rsidRPr="00BE4B05" w:rsidRDefault="002D0237" w:rsidP="002D0237">
            <w:pPr>
              <w:rPr>
                <w:lang w:val="x-none"/>
              </w:rPr>
            </w:pPr>
            <w:r w:rsidRPr="00BE4B05">
              <w:rPr>
                <w:lang w:val="x-none"/>
              </w:rPr>
              <w:t>Зверева</w:t>
            </w:r>
            <w:r w:rsidRPr="00BE4B05">
              <w:t xml:space="preserve"> В.П.,</w:t>
            </w:r>
            <w:r w:rsidRPr="00BE4B05">
              <w:rPr>
                <w:lang w:val="x-none"/>
              </w:rPr>
              <w:t xml:space="preserve"> Назаров</w:t>
            </w:r>
            <w:r w:rsidRPr="00BE4B05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D2EC6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84030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35E9B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М. 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15319" w14:textId="77777777" w:rsidR="002D0237" w:rsidRPr="00BE4B05" w:rsidRDefault="002D0237" w:rsidP="002D0237">
            <w:pPr>
              <w:suppressAutoHyphens/>
              <w:spacing w:line="100" w:lineRule="atLeast"/>
            </w:pPr>
            <w:r w:rsidRPr="00BE4B0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DCA69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https://znanium.com/catalog/product/1214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B004D" w14:textId="77777777" w:rsidR="002D0237" w:rsidRPr="000C4FC6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0237" w:rsidRPr="0021251B" w14:paraId="339A0E51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2379A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BBA08" w14:textId="77777777" w:rsidR="002D0237" w:rsidRPr="001A71E5" w:rsidRDefault="002D0237" w:rsidP="002D0237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C8965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1DBF9BEB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D5100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9438C" w14:textId="77777777" w:rsidR="002D0237" w:rsidRPr="001A71E5" w:rsidRDefault="002D0237" w:rsidP="002D0237">
            <w:r w:rsidRPr="001A71E5">
              <w:t>М.: МИ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0FD78" w14:textId="77777777" w:rsidR="002D0237" w:rsidRPr="001A71E5" w:rsidRDefault="002D0237" w:rsidP="002D0237">
            <w:r w:rsidRPr="001A71E5">
              <w:t>2016</w:t>
            </w:r>
          </w:p>
          <w:p w14:paraId="4658B37E" w14:textId="77777777" w:rsidR="002D0237" w:rsidRPr="001A71E5" w:rsidRDefault="002D0237" w:rsidP="002D0237"/>
          <w:p w14:paraId="53EACCE0" w14:textId="77777777" w:rsidR="002D0237" w:rsidRPr="001A71E5" w:rsidRDefault="002D0237" w:rsidP="002D023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2A0FD" w14:textId="77777777" w:rsidR="002D0237" w:rsidRPr="001A71E5" w:rsidRDefault="005E17E2" w:rsidP="002D0237">
            <w:hyperlink r:id="rId16" w:history="1">
              <w:r w:rsidR="002D0237" w:rsidRPr="001A71E5">
                <w:rPr>
                  <w:rStyle w:val="af3"/>
                </w:rPr>
                <w:t>https://znanium.com/catalog/document?id=371025</w:t>
              </w:r>
            </w:hyperlink>
          </w:p>
          <w:p w14:paraId="52A6EE2A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9C98" w14:textId="77777777" w:rsidR="002D0237" w:rsidRPr="001A71E5" w:rsidRDefault="002D0237" w:rsidP="002D0237"/>
          <w:p w14:paraId="7D835D2A" w14:textId="77777777" w:rsidR="002D0237" w:rsidRPr="001A71E5" w:rsidRDefault="002D0237" w:rsidP="002D0237">
            <w:r w:rsidRPr="001A71E5">
              <w:t>-</w:t>
            </w:r>
          </w:p>
        </w:tc>
      </w:tr>
      <w:tr w:rsidR="002D0237" w:rsidRPr="0021251B" w14:paraId="31C0E242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40F38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68B05B" w14:textId="77777777" w:rsidR="002D0237" w:rsidRPr="001A71E5" w:rsidRDefault="002D0237" w:rsidP="002D0237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28B2A" w14:textId="77777777" w:rsidR="002D0237" w:rsidRPr="001A71E5" w:rsidRDefault="002D0237" w:rsidP="002D0237">
            <w:r w:rsidRPr="001A71E5">
              <w:t>Информатика и информационно-коммуникационные технологии (ИКТ)</w:t>
            </w:r>
          </w:p>
          <w:p w14:paraId="7CE1D0FA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AF76F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935DD3" w14:textId="77777777" w:rsidR="002D0237" w:rsidRPr="001A71E5" w:rsidRDefault="002D0237" w:rsidP="002D0237">
            <w:r w:rsidRPr="001A71E5"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35547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B2E61" w14:textId="77777777" w:rsidR="002D0237" w:rsidRPr="001A71E5" w:rsidRDefault="005E17E2" w:rsidP="002D0237">
            <w:hyperlink r:id="rId17" w:history="1">
              <w:r w:rsidR="002D0237" w:rsidRPr="001A71E5">
                <w:rPr>
                  <w:rStyle w:val="af3"/>
                </w:rPr>
                <w:t>https://znanium.com/catalog/document?id=370445</w:t>
              </w:r>
            </w:hyperlink>
          </w:p>
          <w:p w14:paraId="76DF11CE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127B" w14:textId="77777777" w:rsidR="002D0237" w:rsidRPr="001A71E5" w:rsidRDefault="002D0237" w:rsidP="002D0237">
            <w:r w:rsidRPr="001A71E5">
              <w:t>-</w:t>
            </w:r>
          </w:p>
        </w:tc>
      </w:tr>
      <w:tr w:rsidR="00D92691" w:rsidRPr="0021251B" w14:paraId="6763A31F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B4D531" w14:textId="77777777"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D0237" w:rsidRPr="0021251B" w14:paraId="60D2C77F" w14:textId="77777777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5D2CC" w14:textId="77777777" w:rsidR="002D0237" w:rsidRDefault="002D0237" w:rsidP="002D02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24C395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0257E" w14:textId="77777777" w:rsidR="002D0237" w:rsidRPr="00966287" w:rsidRDefault="002D0237" w:rsidP="002D0237">
            <w:pPr>
              <w:suppressAutoHyphens/>
              <w:spacing w:line="100" w:lineRule="atLeast"/>
              <w:jc w:val="both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F7A3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B1024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070C72" w14:textId="77777777" w:rsidR="002D0237" w:rsidRPr="00966287" w:rsidRDefault="002D0237" w:rsidP="002D023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54350" w14:textId="77777777" w:rsidR="002D0237" w:rsidRPr="00EC4FFB" w:rsidRDefault="002D0237" w:rsidP="002D023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A41BFF" w14:textId="77777777" w:rsidR="002D0237" w:rsidRPr="00D611C9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113C4661" w14:textId="77777777"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064B8A6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0CA819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799A13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BCACEE4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428300D9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E6FC9BB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19B0105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6071E875" w14:textId="77777777" w:rsidTr="00184AC5">
        <w:trPr>
          <w:trHeight w:val="283"/>
        </w:trPr>
        <w:tc>
          <w:tcPr>
            <w:tcW w:w="851" w:type="dxa"/>
          </w:tcPr>
          <w:p w14:paraId="36C44B1E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827FEA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55201EBA" w14:textId="77777777" w:rsidTr="00184AC5">
        <w:trPr>
          <w:trHeight w:val="283"/>
        </w:trPr>
        <w:tc>
          <w:tcPr>
            <w:tcW w:w="851" w:type="dxa"/>
          </w:tcPr>
          <w:p w14:paraId="0CEFB00A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4139CF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B53B3A8" w14:textId="77777777" w:rsidR="00D92691" w:rsidRPr="00914B1E" w:rsidRDefault="005E17E2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53833694" w14:textId="77777777" w:rsidTr="00184AC5">
        <w:trPr>
          <w:trHeight w:val="283"/>
        </w:trPr>
        <w:tc>
          <w:tcPr>
            <w:tcW w:w="851" w:type="dxa"/>
          </w:tcPr>
          <w:p w14:paraId="4C47B896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81255C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0B97DFAC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BD1A4DA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4AE3E46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3A6B7C70" w14:textId="77777777" w:rsidTr="00184AC5">
        <w:trPr>
          <w:trHeight w:val="283"/>
        </w:trPr>
        <w:tc>
          <w:tcPr>
            <w:tcW w:w="851" w:type="dxa"/>
          </w:tcPr>
          <w:p w14:paraId="5C6C6D99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B5758D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04E0B8EE" w14:textId="77777777" w:rsidTr="00184AC5">
        <w:trPr>
          <w:trHeight w:val="283"/>
        </w:trPr>
        <w:tc>
          <w:tcPr>
            <w:tcW w:w="851" w:type="dxa"/>
          </w:tcPr>
          <w:p w14:paraId="4891A2D6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20D6E4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50D6E694" w14:textId="77777777" w:rsidTr="00184AC5">
        <w:trPr>
          <w:trHeight w:val="283"/>
        </w:trPr>
        <w:tc>
          <w:tcPr>
            <w:tcW w:w="851" w:type="dxa"/>
          </w:tcPr>
          <w:p w14:paraId="3C233C9B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D8DE5A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2A3E66DE" w14:textId="77777777" w:rsidTr="00184AC5">
        <w:trPr>
          <w:trHeight w:val="283"/>
        </w:trPr>
        <w:tc>
          <w:tcPr>
            <w:tcW w:w="851" w:type="dxa"/>
          </w:tcPr>
          <w:p w14:paraId="5F58AB55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B1C77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36FD1A6E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2AA12BD3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6EBC840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E6E145E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010412D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92691" w:rsidRPr="00F26710" w14:paraId="4BCDE1C3" w14:textId="77777777" w:rsidTr="00184AC5">
        <w:tc>
          <w:tcPr>
            <w:tcW w:w="817" w:type="dxa"/>
            <w:shd w:val="clear" w:color="auto" w:fill="auto"/>
          </w:tcPr>
          <w:p w14:paraId="041AF447" w14:textId="77777777"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1A0B3B" w14:textId="77777777"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14:paraId="172D9C32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14:paraId="2AA182E3" w14:textId="77777777" w:rsidTr="00184AC5">
        <w:tc>
          <w:tcPr>
            <w:tcW w:w="817" w:type="dxa"/>
            <w:shd w:val="clear" w:color="auto" w:fill="auto"/>
          </w:tcPr>
          <w:p w14:paraId="345AC723" w14:textId="77777777"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9666A1" w14:textId="77777777"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14:paraId="39EBEAF5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14:paraId="1126F5B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AC35C2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D92691">
        <w:t xml:space="preserve">УЧЕБНОЙ </w:t>
      </w:r>
      <w:r w:rsidR="0069398A">
        <w:t>ПРАКТИКИ</w:t>
      </w:r>
    </w:p>
    <w:p w14:paraId="4F971EA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54AB3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37EE77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BCFAEA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681DB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EDDFE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579E060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FA1953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E6771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87356A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567780B" w14:textId="77777777" w:rsidTr="0019484F">
        <w:tc>
          <w:tcPr>
            <w:tcW w:w="817" w:type="dxa"/>
          </w:tcPr>
          <w:p w14:paraId="296B93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18EC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29A5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BB7A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AF1DFC" w14:textId="77777777" w:rsidTr="0019484F">
        <w:tc>
          <w:tcPr>
            <w:tcW w:w="817" w:type="dxa"/>
          </w:tcPr>
          <w:p w14:paraId="3D74FC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14D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1574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10E8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96B979" w14:textId="77777777" w:rsidTr="0019484F">
        <w:tc>
          <w:tcPr>
            <w:tcW w:w="817" w:type="dxa"/>
          </w:tcPr>
          <w:p w14:paraId="7F1E43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EC3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6D45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09A1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1643454" w14:textId="77777777" w:rsidTr="0019484F">
        <w:tc>
          <w:tcPr>
            <w:tcW w:w="817" w:type="dxa"/>
          </w:tcPr>
          <w:p w14:paraId="2C563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1922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507C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C53A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2C4BFCC" w14:textId="77777777" w:rsidTr="0019484F">
        <w:tc>
          <w:tcPr>
            <w:tcW w:w="817" w:type="dxa"/>
          </w:tcPr>
          <w:p w14:paraId="4C382C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85D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BA27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D3E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0FE9FBF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A078" w14:textId="77777777" w:rsidR="005E17E2" w:rsidRDefault="005E17E2" w:rsidP="005E3840">
      <w:r>
        <w:separator/>
      </w:r>
    </w:p>
  </w:endnote>
  <w:endnote w:type="continuationSeparator" w:id="0">
    <w:p w14:paraId="2553FAA2" w14:textId="77777777" w:rsidR="005E17E2" w:rsidRDefault="005E17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75D3" w14:textId="77777777" w:rsidR="002900DF" w:rsidRDefault="002900DF">
    <w:pPr>
      <w:pStyle w:val="ae"/>
      <w:jc w:val="right"/>
    </w:pPr>
  </w:p>
  <w:p w14:paraId="6081CBA2" w14:textId="77777777" w:rsidR="002900DF" w:rsidRDefault="002900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F92B" w14:textId="77777777" w:rsidR="002900DF" w:rsidRDefault="002900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369E360" w14:textId="77777777" w:rsidR="002900DF" w:rsidRDefault="002900D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8893" w14:textId="77777777" w:rsidR="002900DF" w:rsidRDefault="002900DF">
    <w:pPr>
      <w:pStyle w:val="ae"/>
      <w:jc w:val="right"/>
    </w:pPr>
  </w:p>
  <w:p w14:paraId="3FC62C65" w14:textId="77777777" w:rsidR="002900DF" w:rsidRDefault="002900D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AC6D" w14:textId="77777777" w:rsidR="002900DF" w:rsidRDefault="002900DF">
    <w:pPr>
      <w:pStyle w:val="ae"/>
      <w:jc w:val="right"/>
    </w:pPr>
  </w:p>
  <w:p w14:paraId="5CB393D5" w14:textId="77777777" w:rsidR="002900DF" w:rsidRDefault="002900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4BE5" w14:textId="77777777" w:rsidR="005E17E2" w:rsidRDefault="005E17E2" w:rsidP="005E3840">
      <w:r>
        <w:separator/>
      </w:r>
    </w:p>
  </w:footnote>
  <w:footnote w:type="continuationSeparator" w:id="0">
    <w:p w14:paraId="08BE3C09" w14:textId="77777777" w:rsidR="005E17E2" w:rsidRDefault="005E17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1B9" w14:textId="77777777" w:rsidR="002900DF" w:rsidRDefault="002900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C12B29D" w14:textId="77777777" w:rsidR="002900DF" w:rsidRDefault="002900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45AEDCE" w14:textId="77777777" w:rsidR="002900DF" w:rsidRDefault="002900D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FF394A6" w14:textId="77777777" w:rsidR="002900DF" w:rsidRDefault="002900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A7BBF" w14:textId="77777777" w:rsidR="002900DF" w:rsidRDefault="002900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5865">
    <w:abstractNumId w:val="4"/>
  </w:num>
  <w:num w:numId="2" w16cid:durableId="66305369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6852603">
    <w:abstractNumId w:val="24"/>
  </w:num>
  <w:num w:numId="4" w16cid:durableId="63919871">
    <w:abstractNumId w:val="2"/>
  </w:num>
  <w:num w:numId="5" w16cid:durableId="817648835">
    <w:abstractNumId w:val="38"/>
  </w:num>
  <w:num w:numId="6" w16cid:durableId="1346399841">
    <w:abstractNumId w:val="45"/>
  </w:num>
  <w:num w:numId="7" w16cid:durableId="1571692182">
    <w:abstractNumId w:val="36"/>
  </w:num>
  <w:num w:numId="8" w16cid:durableId="1534995266">
    <w:abstractNumId w:val="16"/>
  </w:num>
  <w:num w:numId="9" w16cid:durableId="1458914755">
    <w:abstractNumId w:val="5"/>
  </w:num>
  <w:num w:numId="10" w16cid:durableId="1540119006">
    <w:abstractNumId w:val="34"/>
  </w:num>
  <w:num w:numId="11" w16cid:durableId="351295">
    <w:abstractNumId w:val="40"/>
  </w:num>
  <w:num w:numId="12" w16cid:durableId="357120109">
    <w:abstractNumId w:val="7"/>
  </w:num>
  <w:num w:numId="13" w16cid:durableId="1130829694">
    <w:abstractNumId w:val="20"/>
  </w:num>
  <w:num w:numId="14" w16cid:durableId="1099789234">
    <w:abstractNumId w:val="3"/>
  </w:num>
  <w:num w:numId="15" w16cid:durableId="515265481">
    <w:abstractNumId w:val="19"/>
  </w:num>
  <w:num w:numId="16" w16cid:durableId="2019035486">
    <w:abstractNumId w:val="27"/>
  </w:num>
  <w:num w:numId="17" w16cid:durableId="1882786105">
    <w:abstractNumId w:val="6"/>
  </w:num>
  <w:num w:numId="18" w16cid:durableId="598761458">
    <w:abstractNumId w:val="8"/>
  </w:num>
  <w:num w:numId="19" w16cid:durableId="709918329">
    <w:abstractNumId w:val="23"/>
  </w:num>
  <w:num w:numId="20" w16cid:durableId="294263909">
    <w:abstractNumId w:val="14"/>
  </w:num>
  <w:num w:numId="21" w16cid:durableId="718363629">
    <w:abstractNumId w:val="15"/>
  </w:num>
  <w:num w:numId="22" w16cid:durableId="459108827">
    <w:abstractNumId w:val="43"/>
  </w:num>
  <w:num w:numId="23" w16cid:durableId="1561861632">
    <w:abstractNumId w:val="29"/>
  </w:num>
  <w:num w:numId="24" w16cid:durableId="1174958632">
    <w:abstractNumId w:val="22"/>
  </w:num>
  <w:num w:numId="25" w16cid:durableId="321398082">
    <w:abstractNumId w:val="44"/>
  </w:num>
  <w:num w:numId="26" w16cid:durableId="812407602">
    <w:abstractNumId w:val="9"/>
  </w:num>
  <w:num w:numId="27" w16cid:durableId="582419483">
    <w:abstractNumId w:val="33"/>
  </w:num>
  <w:num w:numId="28" w16cid:durableId="319702452">
    <w:abstractNumId w:val="31"/>
  </w:num>
  <w:num w:numId="29" w16cid:durableId="1966498154">
    <w:abstractNumId w:val="10"/>
  </w:num>
  <w:num w:numId="30" w16cid:durableId="358748964">
    <w:abstractNumId w:val="2"/>
  </w:num>
  <w:num w:numId="31" w16cid:durableId="790366311">
    <w:abstractNumId w:val="2"/>
  </w:num>
  <w:num w:numId="32" w16cid:durableId="1299533154">
    <w:abstractNumId w:val="37"/>
  </w:num>
  <w:num w:numId="33" w16cid:durableId="1332176626">
    <w:abstractNumId w:val="30"/>
  </w:num>
  <w:num w:numId="34" w16cid:durableId="1376586629">
    <w:abstractNumId w:val="12"/>
  </w:num>
  <w:num w:numId="35" w16cid:durableId="459955379">
    <w:abstractNumId w:val="17"/>
  </w:num>
  <w:num w:numId="36" w16cid:durableId="1863624">
    <w:abstractNumId w:val="35"/>
  </w:num>
  <w:num w:numId="37" w16cid:durableId="2024940671">
    <w:abstractNumId w:val="28"/>
  </w:num>
  <w:num w:numId="38" w16cid:durableId="1615363408">
    <w:abstractNumId w:val="25"/>
  </w:num>
  <w:num w:numId="39" w16cid:durableId="1601839228">
    <w:abstractNumId w:val="41"/>
  </w:num>
  <w:num w:numId="40" w16cid:durableId="343285006">
    <w:abstractNumId w:val="32"/>
  </w:num>
  <w:num w:numId="41" w16cid:durableId="43214069">
    <w:abstractNumId w:val="21"/>
  </w:num>
  <w:num w:numId="42" w16cid:durableId="764956747">
    <w:abstractNumId w:val="42"/>
  </w:num>
  <w:num w:numId="43" w16cid:durableId="604004226">
    <w:abstractNumId w:val="11"/>
  </w:num>
  <w:num w:numId="44" w16cid:durableId="2145465105">
    <w:abstractNumId w:val="26"/>
  </w:num>
  <w:num w:numId="45" w16cid:durableId="1312827831">
    <w:abstractNumId w:val="13"/>
  </w:num>
  <w:num w:numId="46" w16cid:durableId="1933313398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B3"/>
    <w:rsid w:val="00055695"/>
    <w:rsid w:val="00057DB4"/>
    <w:rsid w:val="00061080"/>
    <w:rsid w:val="00062012"/>
    <w:rsid w:val="000622D1"/>
    <w:rsid w:val="000629BB"/>
    <w:rsid w:val="00062F10"/>
    <w:rsid w:val="0006316B"/>
    <w:rsid w:val="000633E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84D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DF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237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239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A6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5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6A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E2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005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41C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398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1D5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F8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E8"/>
    <w:rsid w:val="00817ACD"/>
    <w:rsid w:val="00821987"/>
    <w:rsid w:val="0082314D"/>
    <w:rsid w:val="00825000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03E"/>
    <w:rsid w:val="00864324"/>
    <w:rsid w:val="008650C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0806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5B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2AEB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3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3D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00D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C0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62F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072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F5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6EF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C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A13A5"/>
  <w15:docId w15:val="{B7A9D1D4-B946-44E6-98A7-9A40F3D8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znanium.com/catalog/document?id=3704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102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CF46-B9B0-4037-98C0-C9E1D94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5</cp:revision>
  <cp:lastPrinted>2022-05-13T16:54:00Z</cp:lastPrinted>
  <dcterms:created xsi:type="dcterms:W3CDTF">2022-05-13T15:06:00Z</dcterms:created>
  <dcterms:modified xsi:type="dcterms:W3CDTF">2022-05-13T16:59:00Z</dcterms:modified>
</cp:coreProperties>
</file>